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843"/>
        <w:gridCol w:w="992"/>
        <w:gridCol w:w="2837"/>
      </w:tblGrid>
      <w:tr w:rsidR="00C11DD5" w14:paraId="68BA5FD4" w14:textId="77777777" w:rsidTr="004F524E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57303A" w14:textId="653B3A3C" w:rsidR="00C11DD5" w:rsidRDefault="00C11DD5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erson</w:t>
            </w:r>
            <w:r w:rsidRPr="00EA120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F3301" w:rsidRPr="00EA1205">
              <w:rPr>
                <w:rStyle w:val="PlaceholderText"/>
                <w:color w:val="ED7D31" w:themeColor="accent2"/>
              </w:rPr>
              <w:t xml:space="preserve"> </w:t>
            </w:r>
            <w:sdt>
              <w:sdtPr>
                <w:rPr>
                  <w:rStyle w:val="PlaceholderText"/>
                  <w:color w:val="ED7D31" w:themeColor="accent2"/>
                </w:rPr>
                <w:id w:val="990380939"/>
                <w:placeholder>
                  <w:docPart w:val="22DDC14C5DD64A1190A232D9687AC906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EA1205" w:rsidRPr="00EA1205">
                  <w:rPr>
                    <w:rStyle w:val="PlaceholderText"/>
                    <w:color w:val="ED7D31" w:themeColor="accent2"/>
                  </w:rPr>
                  <w:t>Enter Text Here.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E720" w14:textId="77777777" w:rsidR="00C11DD5" w:rsidRDefault="00C11DD5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phone</w:t>
            </w:r>
            <w:r w:rsidR="00EA120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A1205" w:rsidRPr="00EA1205">
              <w:rPr>
                <w:color w:val="ED7D31" w:themeColor="accent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42282017"/>
                <w:placeholder>
                  <w:docPart w:val="0D86A763E99D41F5B11E06CD8CBBCB3E"/>
                </w:placeholder>
                <w:showingPlcHdr/>
              </w:sdtPr>
              <w:sdtEndPr/>
              <w:sdtContent>
                <w:r w:rsidR="00EA1205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075" w14:textId="77777777" w:rsidR="00C11DD5" w:rsidRDefault="00C11DD5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</w:t>
            </w:r>
            <w:r w:rsidR="00EA120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44188280"/>
                <w:placeholder>
                  <w:docPart w:val="3D4D9FA6AE2F43F8AEB9828AB5DA251E"/>
                </w:placeholder>
                <w:showingPlcHdr/>
              </w:sdtPr>
              <w:sdtEndPr/>
              <w:sdtContent>
                <w:r w:rsidR="00EA1205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C11DD5" w14:paraId="16D7BCA6" w14:textId="77777777" w:rsidTr="000839DE">
        <w:trPr>
          <w:trHeight w:val="360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B345C" w14:textId="77777777" w:rsidR="00C11DD5" w:rsidRDefault="00C11DD5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 &amp; Address (for correspondence):</w:t>
            </w:r>
          </w:p>
          <w:p w14:paraId="5014A049" w14:textId="77777777" w:rsidR="00E50468" w:rsidRDefault="0099621F" w:rsidP="00036C70">
            <w:pPr>
              <w:rPr>
                <w:rFonts w:ascii="Calibri" w:hAnsi="Calibri"/>
                <w:color w:val="ED7D31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208600"/>
                <w:placeholder>
                  <w:docPart w:val="A6E29030AE8B46BD981519C5F231002E"/>
                </w:placeholder>
                <w:showingPlcHdr/>
              </w:sdtPr>
              <w:sdtEndPr/>
              <w:sdtContent>
                <w:r w:rsidR="00EA1205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  <w:r w:rsidR="00EA1205">
              <w:rPr>
                <w:rFonts w:ascii="Calibri" w:hAnsi="Calibri"/>
                <w:color w:val="ED7D31"/>
              </w:rPr>
              <w:t xml:space="preserve"> </w:t>
            </w:r>
          </w:p>
          <w:p w14:paraId="4255FBD1" w14:textId="77777777" w:rsidR="004F524E" w:rsidRDefault="004F524E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AA5EF5" w14:textId="77777777" w:rsidR="00C11DD5" w:rsidRDefault="00C11DD5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09DBA2" w14:textId="77777777" w:rsidR="00431ED8" w:rsidRDefault="00431ED8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3BAECB" w14:textId="77777777" w:rsidR="00431ED8" w:rsidRDefault="00431ED8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AD6C85" w14:textId="77777777" w:rsidR="00431ED8" w:rsidRDefault="00431ED8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293529" w14:textId="77777777" w:rsidR="00431ED8" w:rsidRDefault="00431ED8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E92FB4" w14:textId="77777777" w:rsidR="00431ED8" w:rsidRDefault="00431ED8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1DD5" w14:paraId="04AF4EE2" w14:textId="77777777" w:rsidTr="004F524E">
        <w:trPr>
          <w:trHeight w:val="288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6CDEE1" w14:textId="77777777" w:rsidR="00C11DD5" w:rsidRDefault="00C11DD5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 w:rsidR="00CF3301" w:rsidRPr="00CF3301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06869566"/>
                <w:placeholder>
                  <w:docPart w:val="1AECC6F3B9134E599D846B82C7391E6E"/>
                </w:placeholder>
                <w:showingPlcHdr/>
              </w:sdtPr>
              <w:sdtEndPr/>
              <w:sdtContent>
                <w:r w:rsidR="00EA1205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C11DD5" w:rsidRPr="004215D6" w14:paraId="6E433454" w14:textId="77777777" w:rsidTr="004F524E">
        <w:trPr>
          <w:trHeight w:val="33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71F25E" w14:textId="77777777" w:rsidR="00C11DD5" w:rsidRPr="004215D6" w:rsidRDefault="00CF3301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C11DD5" w:rsidRPr="004215D6">
              <w:rPr>
                <w:rFonts w:ascii="Arial" w:hAnsi="Arial" w:cs="Arial"/>
                <w:b/>
                <w:sz w:val="18"/>
                <w:szCs w:val="18"/>
              </w:rPr>
              <w:t>ompleted by (name):</w:t>
            </w:r>
            <w:r w:rsidRPr="00CF3301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22957674"/>
                <w:placeholder>
                  <w:docPart w:val="862235103741412DBD465B4EDE16E45E"/>
                </w:placeholder>
                <w:showingPlcHdr/>
              </w:sdtPr>
              <w:sdtEndPr/>
              <w:sdtContent>
                <w:r w:rsidR="00EA1205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D7D1" w14:textId="77777777" w:rsidR="00C11DD5" w:rsidRPr="004215D6" w:rsidRDefault="00C11DD5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15D6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CF3301" w:rsidRPr="005B6D86">
              <w:rPr>
                <w:rStyle w:val="Style4"/>
              </w:rPr>
              <w:t xml:space="preserve"> </w:t>
            </w:r>
            <w:sdt>
              <w:sdtPr>
                <w:rPr>
                  <w:rStyle w:val="Style4"/>
                </w:rPr>
                <w:id w:val="2062977679"/>
                <w:placeholder>
                  <w:docPart w:val="C8A6D04FDBED4ED18C341CC9FBD870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yle4"/>
                </w:rPr>
              </w:sdtEndPr>
              <w:sdtContent>
                <w:r w:rsidR="00EA1205" w:rsidRPr="00EA1205">
                  <w:rPr>
                    <w:rStyle w:val="Style4"/>
                    <w:color w:val="ED7D31" w:themeColor="accent2"/>
                  </w:rPr>
                  <w:t xml:space="preserve"> Select D</w:t>
                </w:r>
                <w:r w:rsidR="00EA1205" w:rsidRPr="00EA1205">
                  <w:rPr>
                    <w:rStyle w:val="PlaceholderText"/>
                    <w:color w:val="ED7D31" w:themeColor="accent2"/>
                  </w:rPr>
                  <w:t>ate.</w:t>
                </w:r>
              </w:sdtContent>
            </w:sdt>
          </w:p>
        </w:tc>
      </w:tr>
    </w:tbl>
    <w:p w14:paraId="233B7EB1" w14:textId="2C360DAE" w:rsidR="008913A7" w:rsidRDefault="008913A7" w:rsidP="006C36D4">
      <w:pPr>
        <w:rPr>
          <w:rFonts w:ascii="Arial" w:hAnsi="Arial" w:cs="Arial"/>
          <w:sz w:val="18"/>
          <w:szCs w:val="18"/>
        </w:rPr>
      </w:pPr>
    </w:p>
    <w:p w14:paraId="1AC6AAE8" w14:textId="52975375" w:rsidR="002D52A5" w:rsidRDefault="002D52A5" w:rsidP="006C36D4">
      <w:pPr>
        <w:rPr>
          <w:rFonts w:ascii="Arial" w:hAnsi="Arial" w:cs="Arial"/>
          <w:sz w:val="18"/>
          <w:szCs w:val="18"/>
        </w:rPr>
      </w:pPr>
    </w:p>
    <w:p w14:paraId="12698CCB" w14:textId="77777777" w:rsidR="002D52A5" w:rsidRPr="00C11DD5" w:rsidRDefault="002D52A5" w:rsidP="006C36D4">
      <w:pPr>
        <w:rPr>
          <w:rFonts w:ascii="Arial" w:hAnsi="Arial" w:cs="Arial"/>
          <w:sz w:val="18"/>
          <w:szCs w:val="18"/>
        </w:rPr>
      </w:pPr>
    </w:p>
    <w:tbl>
      <w:tblPr>
        <w:tblW w:w="103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501"/>
        <w:gridCol w:w="1559"/>
        <w:gridCol w:w="1003"/>
        <w:gridCol w:w="1057"/>
        <w:gridCol w:w="1531"/>
        <w:gridCol w:w="529"/>
        <w:gridCol w:w="2060"/>
      </w:tblGrid>
      <w:tr w:rsidR="00EA1205" w:rsidRPr="00C11DD5" w14:paraId="64FDAB8C" w14:textId="77777777" w:rsidTr="00643AA3">
        <w:trPr>
          <w:trHeight w:val="419"/>
        </w:trPr>
        <w:tc>
          <w:tcPr>
            <w:tcW w:w="10300" w:type="dxa"/>
            <w:gridSpan w:val="8"/>
            <w:shd w:val="clear" w:color="auto" w:fill="F4B083" w:themeFill="accent2" w:themeFillTint="99"/>
            <w:vAlign w:val="center"/>
          </w:tcPr>
          <w:p w14:paraId="3C780FA9" w14:textId="77777777" w:rsidR="00EA1205" w:rsidRPr="001B1E85" w:rsidRDefault="00EA1205" w:rsidP="00EA1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E85">
              <w:rPr>
                <w:rFonts w:ascii="Arial" w:hAnsi="Arial" w:cs="Arial"/>
                <w:b/>
                <w:sz w:val="18"/>
                <w:szCs w:val="18"/>
              </w:rPr>
              <w:t>Test Facility</w:t>
            </w:r>
          </w:p>
        </w:tc>
      </w:tr>
      <w:tr w:rsidR="00EA1205" w:rsidRPr="00C11DD5" w14:paraId="47C78B64" w14:textId="77777777" w:rsidTr="00643AA3">
        <w:trPr>
          <w:trHeight w:val="381"/>
        </w:trPr>
        <w:tc>
          <w:tcPr>
            <w:tcW w:w="5123" w:type="dxa"/>
            <w:gridSpan w:val="4"/>
            <w:vAlign w:val="center"/>
          </w:tcPr>
          <w:p w14:paraId="72AAFBF0" w14:textId="77777777" w:rsidR="00EA1205" w:rsidRPr="001F55AB" w:rsidRDefault="00EA1205" w:rsidP="00EA12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have an on-site MV test facility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3091670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177" w:type="dxa"/>
                <w:gridSpan w:val="4"/>
                <w:vAlign w:val="center"/>
              </w:tcPr>
              <w:p w14:paraId="24901D7A" w14:textId="77777777" w:rsidR="00EA1205" w:rsidRPr="001F55AB" w:rsidRDefault="00163B2A" w:rsidP="00EA12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63B2A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EA1205" w:rsidRPr="00C11DD5" w14:paraId="4331C56E" w14:textId="77777777" w:rsidTr="00643AA3">
        <w:trPr>
          <w:trHeight w:val="416"/>
        </w:trPr>
        <w:tc>
          <w:tcPr>
            <w:tcW w:w="7711" w:type="dxa"/>
            <w:gridSpan w:val="6"/>
            <w:vAlign w:val="center"/>
          </w:tcPr>
          <w:p w14:paraId="4D3B4C66" w14:textId="77777777" w:rsidR="00EA1205" w:rsidRPr="001F55AB" w:rsidRDefault="00EA1205" w:rsidP="00EA12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have access to a Group MV Test facility? </w:t>
            </w:r>
            <w:r w:rsidRPr="00CF3301">
              <w:rPr>
                <w:rFonts w:ascii="Arial" w:hAnsi="Arial" w:cs="Arial"/>
                <w:sz w:val="16"/>
                <w:szCs w:val="18"/>
              </w:rPr>
              <w:t>(If yes provide address below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46731382"/>
            <w:placeholder>
              <w:docPart w:val="64B6BAF18CD3469E8A32BCFC7FDE4D7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89" w:type="dxa"/>
                <w:gridSpan w:val="2"/>
                <w:vAlign w:val="center"/>
              </w:tcPr>
              <w:p w14:paraId="76EED36C" w14:textId="77777777" w:rsidR="00EA1205" w:rsidRPr="001F55AB" w:rsidRDefault="00163B2A" w:rsidP="00EA12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63B2A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EA1205" w:rsidRPr="00C11DD5" w14:paraId="2752CDC3" w14:textId="77777777" w:rsidTr="00643AA3">
        <w:trPr>
          <w:trHeight w:val="810"/>
        </w:trPr>
        <w:tc>
          <w:tcPr>
            <w:tcW w:w="2561" w:type="dxa"/>
            <w:gridSpan w:val="2"/>
            <w:vAlign w:val="center"/>
          </w:tcPr>
          <w:p w14:paraId="676FD5B7" w14:textId="77777777" w:rsidR="00EA1205" w:rsidRDefault="00EA1205" w:rsidP="00EA12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of MV Test Facility</w:t>
            </w:r>
          </w:p>
        </w:tc>
        <w:tc>
          <w:tcPr>
            <w:tcW w:w="7739" w:type="dxa"/>
            <w:gridSpan w:val="6"/>
            <w:vAlign w:val="center"/>
          </w:tcPr>
          <w:p w14:paraId="4866B5A1" w14:textId="77777777" w:rsidR="00EA1205" w:rsidRPr="004F524E" w:rsidRDefault="0099621F" w:rsidP="00EA120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19358708"/>
                <w:placeholder>
                  <w:docPart w:val="1C2A022526484CD48EB7887A2A2C4DFB"/>
                </w:placeholder>
                <w:showingPlcHdr/>
              </w:sdtPr>
              <w:sdtEndPr/>
              <w:sdtContent>
                <w:r w:rsidR="00163B2A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EA1205" w:rsidRPr="00C11DD5" w14:paraId="3EB5961F" w14:textId="77777777" w:rsidTr="00643AA3">
        <w:tc>
          <w:tcPr>
            <w:tcW w:w="7711" w:type="dxa"/>
            <w:gridSpan w:val="6"/>
            <w:vAlign w:val="center"/>
          </w:tcPr>
          <w:p w14:paraId="2EAC7760" w14:textId="77777777" w:rsidR="00EA1205" w:rsidRPr="001F55AB" w:rsidRDefault="00EA1205" w:rsidP="00EA1205">
            <w:pPr>
              <w:rPr>
                <w:rFonts w:ascii="Arial" w:hAnsi="Arial" w:cs="Arial"/>
                <w:sz w:val="18"/>
                <w:szCs w:val="18"/>
              </w:rPr>
            </w:pPr>
            <w:r w:rsidRPr="001D2230">
              <w:rPr>
                <w:rFonts w:ascii="Arial" w:hAnsi="Arial" w:cs="Arial"/>
                <w:sz w:val="18"/>
                <w:szCs w:val="18"/>
              </w:rPr>
              <w:t>Are you able to perform all tests required by the Standard(s) in your on-site</w:t>
            </w:r>
            <w:r>
              <w:rPr>
                <w:rFonts w:ascii="Arial" w:hAnsi="Arial" w:cs="Arial"/>
                <w:sz w:val="18"/>
                <w:szCs w:val="18"/>
              </w:rPr>
              <w:t>/Group MV</w:t>
            </w:r>
            <w:r w:rsidRPr="001D2230">
              <w:rPr>
                <w:rFonts w:ascii="Arial" w:hAnsi="Arial" w:cs="Arial"/>
                <w:sz w:val="18"/>
                <w:szCs w:val="18"/>
              </w:rPr>
              <w:t xml:space="preserve"> test facility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7628497"/>
            <w:placeholder>
              <w:docPart w:val="AB169B92C6664B0FB2B82584A45EDCB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89" w:type="dxa"/>
                <w:gridSpan w:val="2"/>
                <w:vAlign w:val="center"/>
              </w:tcPr>
              <w:p w14:paraId="296C66EF" w14:textId="77777777" w:rsidR="00EA1205" w:rsidRPr="001F55AB" w:rsidRDefault="00163B2A" w:rsidP="00EA12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63B2A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EA1205" w:rsidRPr="00C11DD5" w14:paraId="43B03972" w14:textId="77777777" w:rsidTr="00643AA3">
        <w:trPr>
          <w:trHeight w:val="519"/>
        </w:trPr>
        <w:tc>
          <w:tcPr>
            <w:tcW w:w="5123" w:type="dxa"/>
            <w:gridSpan w:val="4"/>
            <w:vAlign w:val="center"/>
          </w:tcPr>
          <w:p w14:paraId="574CFF0C" w14:textId="77777777" w:rsidR="00EA1205" w:rsidRPr="001F55AB" w:rsidRDefault="00EA1205" w:rsidP="00EA1205">
            <w:pPr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>If no, please list test(s) you are unable to perform:</w:t>
            </w:r>
          </w:p>
        </w:tc>
        <w:tc>
          <w:tcPr>
            <w:tcW w:w="5177" w:type="dxa"/>
            <w:gridSpan w:val="4"/>
            <w:vAlign w:val="center"/>
          </w:tcPr>
          <w:p w14:paraId="3FE15CC1" w14:textId="77777777" w:rsidR="00EA1205" w:rsidRPr="00E50468" w:rsidRDefault="0099621F" w:rsidP="00EA120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4600423"/>
                <w:placeholder>
                  <w:docPart w:val="788404DF2D4243AEBED5D978B6A652CF"/>
                </w:placeholder>
                <w:showingPlcHdr/>
              </w:sdtPr>
              <w:sdtEndPr/>
              <w:sdtContent>
                <w:r w:rsidR="00163B2A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EA1205" w:rsidRPr="00C11DD5" w14:paraId="2C9A4685" w14:textId="77777777" w:rsidTr="00643AA3">
        <w:trPr>
          <w:trHeight w:val="377"/>
        </w:trPr>
        <w:tc>
          <w:tcPr>
            <w:tcW w:w="10300" w:type="dxa"/>
            <w:gridSpan w:val="8"/>
            <w:shd w:val="clear" w:color="auto" w:fill="auto"/>
            <w:vAlign w:val="center"/>
          </w:tcPr>
          <w:p w14:paraId="5A98A261" w14:textId="77777777" w:rsidR="00EA1205" w:rsidRPr="00E50468" w:rsidRDefault="00EA1205" w:rsidP="00EA1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0468">
              <w:rPr>
                <w:rFonts w:ascii="Arial" w:hAnsi="Arial" w:cs="Arial"/>
                <w:b/>
                <w:sz w:val="18"/>
                <w:szCs w:val="18"/>
              </w:rPr>
              <w:t xml:space="preserve">Please </w:t>
            </w:r>
            <w:r>
              <w:rPr>
                <w:rFonts w:ascii="Arial" w:hAnsi="Arial" w:cs="Arial"/>
                <w:b/>
                <w:sz w:val="18"/>
                <w:szCs w:val="18"/>
              </w:rPr>
              <w:t>List all Type T</w:t>
            </w:r>
            <w:r w:rsidRPr="00E50468">
              <w:rPr>
                <w:rFonts w:ascii="Arial" w:hAnsi="Arial" w:cs="Arial"/>
                <w:b/>
                <w:sz w:val="18"/>
                <w:szCs w:val="18"/>
              </w:rPr>
              <w:t xml:space="preserve">ests carried out in the last </w:t>
            </w:r>
            <w:r>
              <w:rPr>
                <w:rFonts w:ascii="Arial" w:hAnsi="Arial" w:cs="Arial"/>
                <w:b/>
                <w:sz w:val="18"/>
                <w:szCs w:val="18"/>
              </w:rPr>
              <w:t>twelve months from E</w:t>
            </w:r>
            <w:r w:rsidRPr="00E50468">
              <w:rPr>
                <w:rFonts w:ascii="Arial" w:hAnsi="Arial" w:cs="Arial"/>
                <w:b/>
                <w:sz w:val="18"/>
                <w:szCs w:val="18"/>
              </w:rPr>
              <w:t xml:space="preserve">xternal 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E50468">
              <w:rPr>
                <w:rFonts w:ascii="Arial" w:hAnsi="Arial" w:cs="Arial"/>
                <w:b/>
                <w:sz w:val="18"/>
                <w:szCs w:val="18"/>
              </w:rPr>
              <w:t>aboratories:</w:t>
            </w:r>
          </w:p>
        </w:tc>
      </w:tr>
      <w:tr w:rsidR="00EA1205" w:rsidRPr="00C11DD5" w14:paraId="74AAA670" w14:textId="77777777" w:rsidTr="00643AA3">
        <w:trPr>
          <w:trHeight w:val="425"/>
        </w:trPr>
        <w:tc>
          <w:tcPr>
            <w:tcW w:w="2060" w:type="dxa"/>
            <w:shd w:val="clear" w:color="auto" w:fill="F4B083" w:themeFill="accent2" w:themeFillTint="99"/>
            <w:vAlign w:val="center"/>
          </w:tcPr>
          <w:p w14:paraId="359029A5" w14:textId="77777777" w:rsidR="00EA1205" w:rsidRPr="00E50468" w:rsidRDefault="00EA1205" w:rsidP="00EA1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of T</w:t>
            </w:r>
            <w:r w:rsidRPr="00E50468">
              <w:rPr>
                <w:rFonts w:ascii="Arial" w:hAnsi="Arial" w:cs="Arial"/>
                <w:b/>
                <w:sz w:val="18"/>
                <w:szCs w:val="18"/>
              </w:rPr>
              <w:t>est</w:t>
            </w:r>
          </w:p>
        </w:tc>
        <w:tc>
          <w:tcPr>
            <w:tcW w:w="2060" w:type="dxa"/>
            <w:gridSpan w:val="2"/>
            <w:shd w:val="clear" w:color="auto" w:fill="F4B083" w:themeFill="accent2" w:themeFillTint="99"/>
            <w:vAlign w:val="center"/>
          </w:tcPr>
          <w:p w14:paraId="769A63CC" w14:textId="77777777" w:rsidR="00EA1205" w:rsidRPr="00E50468" w:rsidRDefault="00EA1205" w:rsidP="00EA1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0468">
              <w:rPr>
                <w:rFonts w:ascii="Arial" w:hAnsi="Arial" w:cs="Arial"/>
                <w:b/>
                <w:sz w:val="18"/>
                <w:szCs w:val="18"/>
              </w:rPr>
              <w:t>Cable</w:t>
            </w:r>
          </w:p>
        </w:tc>
        <w:tc>
          <w:tcPr>
            <w:tcW w:w="2060" w:type="dxa"/>
            <w:gridSpan w:val="2"/>
            <w:shd w:val="clear" w:color="auto" w:fill="F4B083" w:themeFill="accent2" w:themeFillTint="99"/>
            <w:vAlign w:val="center"/>
          </w:tcPr>
          <w:p w14:paraId="1BF3868B" w14:textId="77777777" w:rsidR="00EA1205" w:rsidRPr="00E50468" w:rsidRDefault="00EA1205" w:rsidP="00EA1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0468">
              <w:rPr>
                <w:rFonts w:ascii="Arial" w:hAnsi="Arial" w:cs="Arial"/>
                <w:b/>
                <w:sz w:val="18"/>
                <w:szCs w:val="18"/>
              </w:rPr>
              <w:t>Standard &amp; Edition</w:t>
            </w:r>
          </w:p>
        </w:tc>
        <w:tc>
          <w:tcPr>
            <w:tcW w:w="2060" w:type="dxa"/>
            <w:gridSpan w:val="2"/>
            <w:shd w:val="clear" w:color="auto" w:fill="F4B083" w:themeFill="accent2" w:themeFillTint="99"/>
            <w:vAlign w:val="center"/>
          </w:tcPr>
          <w:p w14:paraId="687D38AB" w14:textId="77777777" w:rsidR="00EA1205" w:rsidRPr="00E50468" w:rsidRDefault="00EA1205" w:rsidP="00EA1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0468">
              <w:rPr>
                <w:rFonts w:ascii="Arial" w:hAnsi="Arial" w:cs="Arial"/>
                <w:b/>
                <w:sz w:val="18"/>
                <w:szCs w:val="18"/>
              </w:rPr>
              <w:t>kV</w:t>
            </w:r>
          </w:p>
        </w:tc>
        <w:tc>
          <w:tcPr>
            <w:tcW w:w="2060" w:type="dxa"/>
            <w:shd w:val="clear" w:color="auto" w:fill="F4B083" w:themeFill="accent2" w:themeFillTint="99"/>
            <w:vAlign w:val="center"/>
          </w:tcPr>
          <w:p w14:paraId="26F3DE7A" w14:textId="77777777" w:rsidR="00EA1205" w:rsidRPr="00E50468" w:rsidRDefault="00EA1205" w:rsidP="00EA1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0468">
              <w:rPr>
                <w:rFonts w:ascii="Arial" w:hAnsi="Arial" w:cs="Arial"/>
                <w:b/>
                <w:sz w:val="18"/>
                <w:szCs w:val="18"/>
              </w:rPr>
              <w:t>Test Laboratory</w:t>
            </w:r>
          </w:p>
        </w:tc>
      </w:tr>
      <w:tr w:rsidR="00EA1205" w:rsidRPr="00C11DD5" w14:paraId="21F51EBF" w14:textId="77777777" w:rsidTr="00643AA3">
        <w:trPr>
          <w:trHeight w:val="405"/>
        </w:trPr>
        <w:tc>
          <w:tcPr>
            <w:tcW w:w="2060" w:type="dxa"/>
            <w:vAlign w:val="center"/>
          </w:tcPr>
          <w:p w14:paraId="51C018C3" w14:textId="77777777" w:rsidR="00EA1205" w:rsidRPr="00C11DD5" w:rsidRDefault="0099621F" w:rsidP="00EA120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3"/>
                  <w:color w:val="ED7D31" w:themeColor="accent2"/>
                </w:rPr>
                <w:id w:val="65849473"/>
                <w:placeholder>
                  <w:docPart w:val="8D3093E2F2CC4B2E889D87F013ACEE4D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18"/>
                  <w:szCs w:val="18"/>
                </w:rPr>
              </w:sdtEndPr>
              <w:sdtContent>
                <w:r w:rsidR="00EA1205" w:rsidRPr="005B6D86">
                  <w:rPr>
                    <w:rStyle w:val="Style3"/>
                    <w:color w:val="ED7D31" w:themeColor="accent2"/>
                  </w:rPr>
                  <w:t>Select Date</w:t>
                </w:r>
              </w:sdtContent>
            </w:sdt>
          </w:p>
        </w:tc>
        <w:tc>
          <w:tcPr>
            <w:tcW w:w="2060" w:type="dxa"/>
            <w:gridSpan w:val="2"/>
            <w:vAlign w:val="center"/>
          </w:tcPr>
          <w:p w14:paraId="5182D744" w14:textId="77777777" w:rsidR="00EA1205" w:rsidRPr="00E101B9" w:rsidRDefault="0099621F" w:rsidP="00EA120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1353076052"/>
                <w:placeholder>
                  <w:docPart w:val="F3BEF15E06794AACB2FF5019BF08E419"/>
                </w:placeholder>
              </w:sdtPr>
              <w:sdtEndPr>
                <w:rPr>
                  <w:rStyle w:val="Style2"/>
                </w:rPr>
              </w:sdtEndPr>
              <w:sdtContent>
                <w:r w:rsidR="00EA1205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EA1205">
                  <w:rPr>
                    <w:rStyle w:val="Style2"/>
                    <w:color w:val="ED7D31" w:themeColor="accent2"/>
                  </w:rPr>
                  <w:t>Details</w:t>
                </w:r>
                <w:r w:rsidR="00EA1205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  <w:tc>
          <w:tcPr>
            <w:tcW w:w="2060" w:type="dxa"/>
            <w:gridSpan w:val="2"/>
            <w:vAlign w:val="center"/>
          </w:tcPr>
          <w:p w14:paraId="23893128" w14:textId="77777777" w:rsidR="00EA1205" w:rsidRPr="00E101B9" w:rsidRDefault="0099621F" w:rsidP="00EA120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1103697656"/>
                <w:placeholder>
                  <w:docPart w:val="2BBD11E7F1664F269E895DDC0FEADAD3"/>
                </w:placeholder>
              </w:sdtPr>
              <w:sdtEndPr>
                <w:rPr>
                  <w:rStyle w:val="Style2"/>
                </w:rPr>
              </w:sdtEndPr>
              <w:sdtContent>
                <w:r w:rsidR="00EA1205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EA1205">
                  <w:rPr>
                    <w:rStyle w:val="Style2"/>
                    <w:color w:val="ED7D31" w:themeColor="accent2"/>
                  </w:rPr>
                  <w:t>Details</w:t>
                </w:r>
                <w:r w:rsidR="00EA1205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  <w:tc>
          <w:tcPr>
            <w:tcW w:w="2060" w:type="dxa"/>
            <w:gridSpan w:val="2"/>
            <w:vAlign w:val="center"/>
          </w:tcPr>
          <w:p w14:paraId="612FA31F" w14:textId="77777777" w:rsidR="00EA1205" w:rsidRPr="00E101B9" w:rsidRDefault="0099621F" w:rsidP="00EA120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24385489"/>
                <w:placeholder>
                  <w:docPart w:val="EF98C4B673CF489ABB478C3941B7E968"/>
                </w:placeholder>
              </w:sdtPr>
              <w:sdtEndPr>
                <w:rPr>
                  <w:rStyle w:val="Style2"/>
                </w:rPr>
              </w:sdtEndPr>
              <w:sdtContent>
                <w:r w:rsidR="00EA1205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EA1205">
                  <w:rPr>
                    <w:rStyle w:val="Style2"/>
                    <w:color w:val="ED7D31" w:themeColor="accent2"/>
                  </w:rPr>
                  <w:t>Details</w:t>
                </w:r>
                <w:r w:rsidR="00EA1205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  <w:tc>
          <w:tcPr>
            <w:tcW w:w="2060" w:type="dxa"/>
            <w:vAlign w:val="center"/>
          </w:tcPr>
          <w:p w14:paraId="7B91C30F" w14:textId="77777777" w:rsidR="00EA1205" w:rsidRPr="00E101B9" w:rsidRDefault="0099621F" w:rsidP="00EA120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-272017196"/>
                <w:placeholder>
                  <w:docPart w:val="9DC98988EA4943BDA3EB7F554C906205"/>
                </w:placeholder>
              </w:sdtPr>
              <w:sdtEndPr>
                <w:rPr>
                  <w:rStyle w:val="Style2"/>
                </w:rPr>
              </w:sdtEndPr>
              <w:sdtContent>
                <w:r w:rsidR="00EA1205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EA1205">
                  <w:rPr>
                    <w:rStyle w:val="Style2"/>
                    <w:color w:val="ED7D31" w:themeColor="accent2"/>
                  </w:rPr>
                  <w:t>Details</w:t>
                </w:r>
                <w:r w:rsidR="00EA1205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</w:tr>
      <w:tr w:rsidR="00163B2A" w:rsidRPr="00C11DD5" w14:paraId="2D144225" w14:textId="77777777" w:rsidTr="00643AA3">
        <w:trPr>
          <w:trHeight w:val="412"/>
        </w:trPr>
        <w:tc>
          <w:tcPr>
            <w:tcW w:w="2060" w:type="dxa"/>
            <w:vAlign w:val="center"/>
          </w:tcPr>
          <w:p w14:paraId="53A94872" w14:textId="77777777" w:rsidR="00163B2A" w:rsidRPr="00C11DD5" w:rsidRDefault="0099621F" w:rsidP="00163B2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3"/>
                  <w:color w:val="ED7D31" w:themeColor="accent2"/>
                </w:rPr>
                <w:id w:val="-1968121041"/>
                <w:placeholder>
                  <w:docPart w:val="4046D0DBC1074CD3896626A1CEE5EF3D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18"/>
                  <w:szCs w:val="18"/>
                </w:rPr>
              </w:sdtEndPr>
              <w:sdtContent>
                <w:r w:rsidR="00163B2A" w:rsidRPr="005B6D86">
                  <w:rPr>
                    <w:rStyle w:val="Style3"/>
                    <w:color w:val="ED7D31" w:themeColor="accent2"/>
                  </w:rPr>
                  <w:t>Select Date</w:t>
                </w:r>
              </w:sdtContent>
            </w:sdt>
          </w:p>
        </w:tc>
        <w:tc>
          <w:tcPr>
            <w:tcW w:w="2060" w:type="dxa"/>
            <w:gridSpan w:val="2"/>
            <w:vAlign w:val="center"/>
          </w:tcPr>
          <w:p w14:paraId="204D2D0F" w14:textId="77777777" w:rsidR="00163B2A" w:rsidRPr="00E101B9" w:rsidRDefault="0099621F" w:rsidP="00163B2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-1277250620"/>
                <w:placeholder>
                  <w:docPart w:val="1E903687C4AF40DEAC1B2F96B71AA546"/>
                </w:placeholder>
              </w:sdtPr>
              <w:sdtEndPr>
                <w:rPr>
                  <w:rStyle w:val="Style2"/>
                </w:rPr>
              </w:sdtEndPr>
              <w:sdtContent>
                <w:r w:rsidR="00163B2A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163B2A">
                  <w:rPr>
                    <w:rStyle w:val="Style2"/>
                    <w:color w:val="ED7D31" w:themeColor="accent2"/>
                  </w:rPr>
                  <w:t>Details</w:t>
                </w:r>
                <w:r w:rsidR="00163B2A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  <w:tc>
          <w:tcPr>
            <w:tcW w:w="2060" w:type="dxa"/>
            <w:gridSpan w:val="2"/>
            <w:vAlign w:val="center"/>
          </w:tcPr>
          <w:p w14:paraId="4BC664A7" w14:textId="77777777" w:rsidR="00163B2A" w:rsidRPr="00E101B9" w:rsidRDefault="0099621F" w:rsidP="00163B2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-1211947270"/>
                <w:placeholder>
                  <w:docPart w:val="0F90EA688DC64DECAEAD54D1CB848756"/>
                </w:placeholder>
              </w:sdtPr>
              <w:sdtEndPr>
                <w:rPr>
                  <w:rStyle w:val="Style2"/>
                </w:rPr>
              </w:sdtEndPr>
              <w:sdtContent>
                <w:r w:rsidR="00163B2A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163B2A">
                  <w:rPr>
                    <w:rStyle w:val="Style2"/>
                    <w:color w:val="ED7D31" w:themeColor="accent2"/>
                  </w:rPr>
                  <w:t>Details</w:t>
                </w:r>
                <w:r w:rsidR="00163B2A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  <w:tc>
          <w:tcPr>
            <w:tcW w:w="2060" w:type="dxa"/>
            <w:gridSpan w:val="2"/>
            <w:vAlign w:val="center"/>
          </w:tcPr>
          <w:p w14:paraId="15102A18" w14:textId="77777777" w:rsidR="00163B2A" w:rsidRPr="00E101B9" w:rsidRDefault="0099621F" w:rsidP="00163B2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-1914464800"/>
                <w:placeholder>
                  <w:docPart w:val="C286A48FD30C461BB5AE6AA199B575DC"/>
                </w:placeholder>
              </w:sdtPr>
              <w:sdtEndPr>
                <w:rPr>
                  <w:rStyle w:val="Style2"/>
                </w:rPr>
              </w:sdtEndPr>
              <w:sdtContent>
                <w:r w:rsidR="00163B2A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163B2A">
                  <w:rPr>
                    <w:rStyle w:val="Style2"/>
                    <w:color w:val="ED7D31" w:themeColor="accent2"/>
                  </w:rPr>
                  <w:t>Details</w:t>
                </w:r>
                <w:r w:rsidR="00163B2A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  <w:tc>
          <w:tcPr>
            <w:tcW w:w="2060" w:type="dxa"/>
            <w:vAlign w:val="center"/>
          </w:tcPr>
          <w:p w14:paraId="282BA2E0" w14:textId="77777777" w:rsidR="00163B2A" w:rsidRPr="00E101B9" w:rsidRDefault="0099621F" w:rsidP="00163B2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1137841143"/>
                <w:placeholder>
                  <w:docPart w:val="C0D606E1B21944F6B51F01B6170BF57E"/>
                </w:placeholder>
              </w:sdtPr>
              <w:sdtEndPr>
                <w:rPr>
                  <w:rStyle w:val="Style2"/>
                </w:rPr>
              </w:sdtEndPr>
              <w:sdtContent>
                <w:r w:rsidR="00163B2A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163B2A">
                  <w:rPr>
                    <w:rStyle w:val="Style2"/>
                    <w:color w:val="ED7D31" w:themeColor="accent2"/>
                  </w:rPr>
                  <w:t>Details</w:t>
                </w:r>
                <w:r w:rsidR="00163B2A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</w:tr>
      <w:tr w:rsidR="00163B2A" w:rsidRPr="00C11DD5" w14:paraId="1E4AB45C" w14:textId="77777777" w:rsidTr="00643AA3">
        <w:trPr>
          <w:trHeight w:val="417"/>
        </w:trPr>
        <w:tc>
          <w:tcPr>
            <w:tcW w:w="2060" w:type="dxa"/>
            <w:vAlign w:val="center"/>
          </w:tcPr>
          <w:p w14:paraId="7D3A45F4" w14:textId="77777777" w:rsidR="00163B2A" w:rsidRPr="00C11DD5" w:rsidRDefault="0099621F" w:rsidP="00163B2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3"/>
                  <w:color w:val="ED7D31" w:themeColor="accent2"/>
                </w:rPr>
                <w:id w:val="297040116"/>
                <w:placeholder>
                  <w:docPart w:val="71847CD3F4DE4AC989F30C76BB6D796D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18"/>
                  <w:szCs w:val="18"/>
                </w:rPr>
              </w:sdtEndPr>
              <w:sdtContent>
                <w:r w:rsidR="00163B2A" w:rsidRPr="005B6D86">
                  <w:rPr>
                    <w:rStyle w:val="Style3"/>
                    <w:color w:val="ED7D31" w:themeColor="accent2"/>
                  </w:rPr>
                  <w:t>Select Date</w:t>
                </w:r>
              </w:sdtContent>
            </w:sdt>
          </w:p>
        </w:tc>
        <w:tc>
          <w:tcPr>
            <w:tcW w:w="2060" w:type="dxa"/>
            <w:gridSpan w:val="2"/>
            <w:vAlign w:val="center"/>
          </w:tcPr>
          <w:p w14:paraId="3F9A8A8A" w14:textId="77777777" w:rsidR="00163B2A" w:rsidRPr="00E101B9" w:rsidRDefault="0099621F" w:rsidP="00163B2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-356812946"/>
                <w:placeholder>
                  <w:docPart w:val="20C74977B6284E6E80009988517B4A47"/>
                </w:placeholder>
              </w:sdtPr>
              <w:sdtEndPr>
                <w:rPr>
                  <w:rStyle w:val="Style2"/>
                </w:rPr>
              </w:sdtEndPr>
              <w:sdtContent>
                <w:r w:rsidR="00163B2A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163B2A">
                  <w:rPr>
                    <w:rStyle w:val="Style2"/>
                    <w:color w:val="ED7D31" w:themeColor="accent2"/>
                  </w:rPr>
                  <w:t>Details</w:t>
                </w:r>
                <w:r w:rsidR="00163B2A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  <w:tc>
          <w:tcPr>
            <w:tcW w:w="2060" w:type="dxa"/>
            <w:gridSpan w:val="2"/>
            <w:vAlign w:val="center"/>
          </w:tcPr>
          <w:p w14:paraId="26C1B55D" w14:textId="77777777" w:rsidR="00163B2A" w:rsidRPr="00E101B9" w:rsidRDefault="0099621F" w:rsidP="00163B2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1008024637"/>
                <w:placeholder>
                  <w:docPart w:val="41B62DFD50D54AD399E65BA67FC0503B"/>
                </w:placeholder>
              </w:sdtPr>
              <w:sdtEndPr>
                <w:rPr>
                  <w:rStyle w:val="Style2"/>
                </w:rPr>
              </w:sdtEndPr>
              <w:sdtContent>
                <w:r w:rsidR="00163B2A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163B2A">
                  <w:rPr>
                    <w:rStyle w:val="Style2"/>
                    <w:color w:val="ED7D31" w:themeColor="accent2"/>
                  </w:rPr>
                  <w:t>Details</w:t>
                </w:r>
                <w:r w:rsidR="00163B2A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  <w:tc>
          <w:tcPr>
            <w:tcW w:w="2060" w:type="dxa"/>
            <w:gridSpan w:val="2"/>
            <w:vAlign w:val="center"/>
          </w:tcPr>
          <w:p w14:paraId="70577378" w14:textId="77777777" w:rsidR="00163B2A" w:rsidRPr="00E101B9" w:rsidRDefault="0099621F" w:rsidP="00163B2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1801177846"/>
                <w:placeholder>
                  <w:docPart w:val="BBE3DD0A583641A3987AC879B4DD412F"/>
                </w:placeholder>
              </w:sdtPr>
              <w:sdtEndPr>
                <w:rPr>
                  <w:rStyle w:val="Style2"/>
                </w:rPr>
              </w:sdtEndPr>
              <w:sdtContent>
                <w:r w:rsidR="00163B2A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163B2A">
                  <w:rPr>
                    <w:rStyle w:val="Style2"/>
                    <w:color w:val="ED7D31" w:themeColor="accent2"/>
                  </w:rPr>
                  <w:t>Details</w:t>
                </w:r>
                <w:r w:rsidR="00163B2A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  <w:tc>
          <w:tcPr>
            <w:tcW w:w="2060" w:type="dxa"/>
            <w:vAlign w:val="center"/>
          </w:tcPr>
          <w:p w14:paraId="65F5B5C2" w14:textId="77777777" w:rsidR="00163B2A" w:rsidRPr="00E101B9" w:rsidRDefault="0099621F" w:rsidP="00163B2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582871737"/>
                <w:placeholder>
                  <w:docPart w:val="64718CFE72484035BDC1E484E1639273"/>
                </w:placeholder>
              </w:sdtPr>
              <w:sdtEndPr>
                <w:rPr>
                  <w:rStyle w:val="Style2"/>
                </w:rPr>
              </w:sdtEndPr>
              <w:sdtContent>
                <w:r w:rsidR="00163B2A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163B2A">
                  <w:rPr>
                    <w:rStyle w:val="Style2"/>
                    <w:color w:val="ED7D31" w:themeColor="accent2"/>
                  </w:rPr>
                  <w:t>Details</w:t>
                </w:r>
                <w:r w:rsidR="00163B2A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</w:tr>
    </w:tbl>
    <w:p w14:paraId="32F601F1" w14:textId="77777777" w:rsidR="00257627" w:rsidRPr="00C11DD5" w:rsidRDefault="00257627" w:rsidP="00F35A83">
      <w:pPr>
        <w:rPr>
          <w:rFonts w:ascii="Arial" w:hAnsi="Arial" w:cs="Arial"/>
          <w:sz w:val="18"/>
          <w:szCs w:val="18"/>
        </w:rPr>
      </w:pPr>
    </w:p>
    <w:p w14:paraId="22B55032" w14:textId="77777777" w:rsidR="00C11DD5" w:rsidRDefault="00257627" w:rsidP="00257627">
      <w:pPr>
        <w:rPr>
          <w:rFonts w:ascii="Arial" w:hAnsi="Arial" w:cs="Arial"/>
          <w:b/>
          <w:sz w:val="18"/>
          <w:szCs w:val="18"/>
        </w:rPr>
      </w:pPr>
      <w:r w:rsidRPr="00C11DD5">
        <w:rPr>
          <w:rFonts w:ascii="Arial" w:hAnsi="Arial" w:cs="Arial"/>
          <w:b/>
          <w:sz w:val="18"/>
          <w:szCs w:val="18"/>
        </w:rPr>
        <w:t xml:space="preserve"> </w:t>
      </w:r>
    </w:p>
    <w:p w14:paraId="20D2593F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40B67983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33607633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16A353AD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12CDE2D3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7F837D5C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726D21EA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5FBAF2A3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21FB2EF5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3C453B61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4703D1ED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78995B31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2E4C6ECC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454355A9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433A0E29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253E059A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57699C17" w14:textId="77777777" w:rsidR="00431ED8" w:rsidRDefault="00431ED8" w:rsidP="00431ED8">
      <w:pPr>
        <w:ind w:left="-800"/>
        <w:rPr>
          <w:rFonts w:ascii="Arial" w:hAnsi="Arial" w:cs="Arial"/>
          <w:sz w:val="18"/>
          <w:szCs w:val="18"/>
        </w:rPr>
      </w:pPr>
      <w:r w:rsidRPr="00C11DD5">
        <w:rPr>
          <w:rFonts w:ascii="Arial" w:hAnsi="Arial" w:cs="Arial"/>
          <w:sz w:val="18"/>
          <w:szCs w:val="18"/>
        </w:rPr>
        <w:t>Please answer the following questions in order for us to prepare our quotation (please list all products for which you are seeking Product Approval(s), ensuring that you make a separate entry for each cable</w:t>
      </w:r>
      <w:proofErr w:type="gramStart"/>
      <w:r w:rsidRPr="00C11DD5">
        <w:rPr>
          <w:rFonts w:ascii="Arial" w:hAnsi="Arial" w:cs="Arial"/>
          <w:sz w:val="18"/>
          <w:szCs w:val="18"/>
        </w:rPr>
        <w:t>);</w:t>
      </w:r>
      <w:proofErr w:type="gramEnd"/>
      <w:r w:rsidRPr="00C11D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9961293" w14:textId="77777777" w:rsidR="00431ED8" w:rsidRDefault="00431ED8" w:rsidP="00431ED8">
      <w:pPr>
        <w:ind w:left="-800"/>
        <w:rPr>
          <w:rFonts w:ascii="Arial" w:hAnsi="Arial" w:cs="Arial"/>
          <w:sz w:val="18"/>
          <w:szCs w:val="18"/>
        </w:rPr>
      </w:pPr>
    </w:p>
    <w:p w14:paraId="5D533A50" w14:textId="77777777" w:rsidR="00431ED8" w:rsidRPr="00C11DD5" w:rsidRDefault="00431ED8" w:rsidP="00431ED8">
      <w:pPr>
        <w:ind w:left="-800"/>
        <w:rPr>
          <w:rFonts w:ascii="Arial" w:hAnsi="Arial" w:cs="Arial"/>
          <w:sz w:val="18"/>
          <w:szCs w:val="18"/>
        </w:rPr>
      </w:pPr>
    </w:p>
    <w:tbl>
      <w:tblPr>
        <w:tblW w:w="103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1294"/>
        <w:gridCol w:w="1046"/>
        <w:gridCol w:w="1542"/>
        <w:gridCol w:w="1295"/>
      </w:tblGrid>
      <w:tr w:rsidR="00431ED8" w:rsidRPr="00C11DD5" w14:paraId="22266BF4" w14:textId="77777777" w:rsidTr="00583AD6">
        <w:trPr>
          <w:trHeight w:val="204"/>
        </w:trPr>
        <w:tc>
          <w:tcPr>
            <w:tcW w:w="10300" w:type="dxa"/>
            <w:gridSpan w:val="5"/>
          </w:tcPr>
          <w:p w14:paraId="5CF0EFA5" w14:textId="77777777" w:rsidR="00431ED8" w:rsidRPr="00C11DD5" w:rsidRDefault="00431ED8" w:rsidP="00583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D5">
              <w:rPr>
                <w:rFonts w:ascii="Arial" w:hAnsi="Arial" w:cs="Arial"/>
                <w:b/>
                <w:sz w:val="18"/>
                <w:szCs w:val="18"/>
              </w:rPr>
              <w:t>Product 1</w:t>
            </w:r>
          </w:p>
        </w:tc>
      </w:tr>
      <w:tr w:rsidR="00431ED8" w:rsidRPr="00C11DD5" w14:paraId="500F725C" w14:textId="77777777" w:rsidTr="00583AD6">
        <w:trPr>
          <w:trHeight w:val="204"/>
        </w:trPr>
        <w:tc>
          <w:tcPr>
            <w:tcW w:w="10300" w:type="dxa"/>
            <w:gridSpan w:val="5"/>
            <w:shd w:val="clear" w:color="auto" w:fill="F4B083" w:themeFill="accent2" w:themeFillTint="99"/>
          </w:tcPr>
          <w:p w14:paraId="37082F68" w14:textId="77777777" w:rsidR="00431ED8" w:rsidRPr="00CF3301" w:rsidRDefault="00431ED8" w:rsidP="00583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301">
              <w:rPr>
                <w:rFonts w:ascii="Arial" w:hAnsi="Arial" w:cs="Arial"/>
                <w:b/>
                <w:sz w:val="18"/>
                <w:szCs w:val="18"/>
              </w:rPr>
              <w:t xml:space="preserve">Full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CF3301">
              <w:rPr>
                <w:rFonts w:ascii="Arial" w:hAnsi="Arial" w:cs="Arial"/>
                <w:b/>
                <w:sz w:val="18"/>
                <w:szCs w:val="18"/>
              </w:rPr>
              <w:t xml:space="preserve">escription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F3301">
              <w:rPr>
                <w:rFonts w:ascii="Arial" w:hAnsi="Arial" w:cs="Arial"/>
                <w:b/>
                <w:sz w:val="18"/>
                <w:szCs w:val="18"/>
              </w:rPr>
              <w:t>able:</w:t>
            </w:r>
          </w:p>
        </w:tc>
      </w:tr>
      <w:tr w:rsidR="00431ED8" w:rsidRPr="00C11DD5" w14:paraId="55E404B4" w14:textId="77777777" w:rsidTr="00583AD6">
        <w:trPr>
          <w:trHeight w:val="375"/>
        </w:trPr>
        <w:tc>
          <w:tcPr>
            <w:tcW w:w="5123" w:type="dxa"/>
            <w:vAlign w:val="center"/>
          </w:tcPr>
          <w:p w14:paraId="7BA31B7E" w14:textId="77777777" w:rsidR="00431ED8" w:rsidRPr="00C11DD5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Range/Standard(s) Seeking A</w:t>
            </w:r>
            <w:r w:rsidRPr="00C11DD5">
              <w:rPr>
                <w:rFonts w:ascii="Arial" w:hAnsi="Arial" w:cs="Arial"/>
                <w:sz w:val="18"/>
                <w:szCs w:val="18"/>
              </w:rPr>
              <w:t>pproval for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74212218"/>
            <w:placeholder>
              <w:docPart w:val="6731A3004BB24F76B90A1DF3DFF890CE"/>
            </w:placeholder>
            <w:showingPlcHdr/>
            <w:dropDownList>
              <w:listItem w:value="Choose an item."/>
              <w:listItem w:displayText="BS 6622:2007 Incorporating Corrigenda  Nos. 1 and 2." w:value="BS 6622:2007 Incorporating Corrigenda  Nos. 1 and 2."/>
              <w:listItem w:displayText="BS 7835:2007 Incorporating Corrigendum  No. 1" w:value="BS 7835:2007 Incorporating Corrigendum  No. 1"/>
              <w:listItem w:displayText="IEC 60502-2. Second Edition. 2005-03." w:value="IEC 60502-2. Second Edition. 2005-03."/>
              <w:listItem w:displayText="BS 7870-4.10:2011+ Amd No 1:2016" w:value="BS 7870-4.10:2011+ Amd No 1:2016"/>
              <w:listItem w:displayText="BS 7870-4.11:2011+ Amd No 1:2016" w:value="BS 7870-4.11:2011+ Amd No 1:2016"/>
              <w:listItem w:displayText="BS 7870-4.20:2011+ Amd No 1:2016" w:value="BS 7870-4.20:2011+ Amd No 1:2016"/>
              <w:listItem w:displayText="IEC 60502-2. Third Edition. 2014-02." w:value="IEC 60502-2. Third Edition. 2014-02."/>
              <w:listItem w:displayText="IEC 60092-354:2014" w:value="IEC 60092-354:2014"/>
            </w:dropDownList>
          </w:sdtPr>
          <w:sdtEndPr/>
          <w:sdtContent>
            <w:tc>
              <w:tcPr>
                <w:tcW w:w="5177" w:type="dxa"/>
                <w:gridSpan w:val="4"/>
                <w:vAlign w:val="center"/>
              </w:tcPr>
              <w:p w14:paraId="3B62BC71" w14:textId="77777777" w:rsidR="00431ED8" w:rsidRPr="00C11DD5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A1205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431ED8" w:rsidRPr="00C11DD5" w14:paraId="537C1841" w14:textId="77777777" w:rsidTr="00583AD6">
        <w:trPr>
          <w:trHeight w:val="410"/>
        </w:trPr>
        <w:tc>
          <w:tcPr>
            <w:tcW w:w="5123" w:type="dxa"/>
            <w:vAlign w:val="center"/>
          </w:tcPr>
          <w:p w14:paraId="27955C70" w14:textId="77777777" w:rsidR="00431ED8" w:rsidRPr="00C11DD5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age R</w:t>
            </w:r>
            <w:r w:rsidRPr="00C11DD5">
              <w:rPr>
                <w:rFonts w:ascii="Arial" w:hAnsi="Arial" w:cs="Arial"/>
                <w:sz w:val="18"/>
                <w:szCs w:val="18"/>
              </w:rPr>
              <w:t>ange:</w:t>
            </w:r>
          </w:p>
        </w:tc>
        <w:tc>
          <w:tcPr>
            <w:tcW w:w="5177" w:type="dxa"/>
            <w:gridSpan w:val="4"/>
            <w:vAlign w:val="center"/>
          </w:tcPr>
          <w:p w14:paraId="2807EF82" w14:textId="77777777" w:rsidR="00431ED8" w:rsidRPr="00C11DD5" w:rsidRDefault="0099621F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50662362"/>
                <w:placeholder>
                  <w:docPart w:val="E612B5665406411CB81330768E89F0D5"/>
                </w:placeholder>
                <w:showingPlcHdr/>
              </w:sdtPr>
              <w:sdtEndPr/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431ED8" w:rsidRPr="00C11DD5" w14:paraId="68DE58B7" w14:textId="77777777" w:rsidTr="00583AD6">
        <w:trPr>
          <w:trHeight w:val="274"/>
        </w:trPr>
        <w:tc>
          <w:tcPr>
            <w:tcW w:w="5123" w:type="dxa"/>
            <w:vAlign w:val="center"/>
          </w:tcPr>
          <w:p w14:paraId="5ABB6122" w14:textId="77777777" w:rsidR="00431ED8" w:rsidRPr="00C11DD5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C11DD5">
              <w:rPr>
                <w:rFonts w:ascii="Arial" w:hAnsi="Arial" w:cs="Arial"/>
                <w:sz w:val="18"/>
                <w:szCs w:val="18"/>
              </w:rPr>
              <w:t xml:space="preserve">Conductor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11DD5">
              <w:rPr>
                <w:rFonts w:ascii="Arial" w:hAnsi="Arial" w:cs="Arial"/>
                <w:sz w:val="18"/>
                <w:szCs w:val="18"/>
              </w:rPr>
              <w:t xml:space="preserve">ize an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C11DD5">
              <w:rPr>
                <w:rFonts w:ascii="Arial" w:hAnsi="Arial" w:cs="Arial"/>
                <w:sz w:val="18"/>
                <w:szCs w:val="18"/>
              </w:rPr>
              <w:t xml:space="preserve">umber of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11DD5">
              <w:rPr>
                <w:rFonts w:ascii="Arial" w:hAnsi="Arial" w:cs="Arial"/>
                <w:sz w:val="18"/>
                <w:szCs w:val="18"/>
              </w:rPr>
              <w:t>ores:</w:t>
            </w:r>
          </w:p>
        </w:tc>
        <w:tc>
          <w:tcPr>
            <w:tcW w:w="2340" w:type="dxa"/>
            <w:gridSpan w:val="2"/>
            <w:vAlign w:val="center"/>
          </w:tcPr>
          <w:p w14:paraId="618A484A" w14:textId="77777777" w:rsidR="00431ED8" w:rsidRPr="00C11DD5" w:rsidRDefault="0099621F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19069702"/>
                <w:placeholder>
                  <w:docPart w:val="3ACD9CB00DA64A49BD27FA17AF404309"/>
                </w:placeholder>
                <w:showingPlcHdr/>
              </w:sdtPr>
              <w:sdtEndPr/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  <w:tc>
          <w:tcPr>
            <w:tcW w:w="2837" w:type="dxa"/>
            <w:gridSpan w:val="2"/>
            <w:vAlign w:val="center"/>
          </w:tcPr>
          <w:p w14:paraId="11043127" w14:textId="77777777" w:rsidR="00431ED8" w:rsidRPr="00C11DD5" w:rsidRDefault="0099621F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86601635"/>
                <w:placeholder>
                  <w:docPart w:val="FDCC4EC0676B49E5AD32AD395C494DA5"/>
                </w:placeholder>
                <w:showingPlcHdr/>
              </w:sdtPr>
              <w:sdtEndPr/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431ED8" w:rsidRPr="009B5E3F" w14:paraId="1945E7C7" w14:textId="77777777" w:rsidTr="00583AD6">
        <w:tc>
          <w:tcPr>
            <w:tcW w:w="5123" w:type="dxa"/>
            <w:vAlign w:val="center"/>
          </w:tcPr>
          <w:p w14:paraId="34FE637C" w14:textId="77777777" w:rsidR="00431ED8" w:rsidRPr="001F55AB" w:rsidRDefault="00431ED8" w:rsidP="00583AD6">
            <w:pPr>
              <w:tabs>
                <w:tab w:val="left" w:pos="1725"/>
              </w:tabs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>Conductor</w:t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1F55AB">
              <w:rPr>
                <w:rFonts w:ascii="Arial" w:hAnsi="Arial" w:cs="Arial"/>
                <w:sz w:val="18"/>
                <w:szCs w:val="18"/>
              </w:rPr>
              <w:t>yp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29823782"/>
            <w:placeholder>
              <w:docPart w:val="6731A3004BB24F76B90A1DF3DFF890CE"/>
            </w:placeholder>
            <w:showingPlcHdr/>
            <w:dropDownList>
              <w:listItem w:value="Choose an item."/>
              <w:listItem w:displayText="Copper" w:value="Copper"/>
              <w:listItem w:displayText="Aluminium" w:value="Aluminium"/>
            </w:dropDownList>
          </w:sdtPr>
          <w:sdtEndPr/>
          <w:sdtContent>
            <w:tc>
              <w:tcPr>
                <w:tcW w:w="2340" w:type="dxa"/>
                <w:gridSpan w:val="2"/>
                <w:vAlign w:val="center"/>
              </w:tcPr>
              <w:p w14:paraId="1E3B6151" w14:textId="77777777"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A1205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47912350"/>
            <w:placeholder>
              <w:docPart w:val="6731A3004BB24F76B90A1DF3DFF890CE"/>
            </w:placeholder>
            <w:showingPlcHdr/>
            <w:dropDownList>
              <w:listItem w:value="Choose an item."/>
              <w:listItem w:displayText="Compacted" w:value="Compacted"/>
              <w:listItem w:displayText="Uncompacted" w:value="Uncompacted"/>
            </w:dropDownList>
          </w:sdtPr>
          <w:sdtEndPr/>
          <w:sdtContent>
            <w:tc>
              <w:tcPr>
                <w:tcW w:w="2837" w:type="dxa"/>
                <w:gridSpan w:val="2"/>
                <w:vAlign w:val="center"/>
              </w:tcPr>
              <w:p w14:paraId="67112F06" w14:textId="77777777" w:rsidR="00431ED8" w:rsidRPr="001F55AB" w:rsidRDefault="00431ED8" w:rsidP="00583AD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63B2A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431ED8" w:rsidRPr="00C11DD5" w14:paraId="1C180ADE" w14:textId="77777777" w:rsidTr="00583AD6">
        <w:trPr>
          <w:trHeight w:val="351"/>
        </w:trPr>
        <w:tc>
          <w:tcPr>
            <w:tcW w:w="5123" w:type="dxa"/>
            <w:vAlign w:val="center"/>
          </w:tcPr>
          <w:p w14:paraId="29D974AB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 xml:space="preserve">Insulation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F55AB">
              <w:rPr>
                <w:rFonts w:ascii="Arial" w:hAnsi="Arial" w:cs="Arial"/>
                <w:sz w:val="18"/>
                <w:szCs w:val="18"/>
              </w:rPr>
              <w:t>cree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40098252"/>
            <w:placeholder>
              <w:docPart w:val="6731A3004BB24F76B90A1DF3DFF890CE"/>
            </w:placeholder>
            <w:showingPlcHdr/>
            <w:dropDownList>
              <w:listItem w:value="Choose an item."/>
              <w:listItem w:displayText="Bonded" w:value="Bonded"/>
              <w:listItem w:displayText=" Strippable" w:value=" Strippable"/>
            </w:dropDownList>
          </w:sdtPr>
          <w:sdtEndPr/>
          <w:sdtContent>
            <w:tc>
              <w:tcPr>
                <w:tcW w:w="5177" w:type="dxa"/>
                <w:gridSpan w:val="4"/>
                <w:vAlign w:val="center"/>
              </w:tcPr>
              <w:p w14:paraId="165D8084" w14:textId="77777777"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63B2A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431ED8" w:rsidRPr="00C11DD5" w14:paraId="394C95CF" w14:textId="77777777" w:rsidTr="00583AD6">
        <w:trPr>
          <w:trHeight w:val="210"/>
        </w:trPr>
        <w:tc>
          <w:tcPr>
            <w:tcW w:w="5123" w:type="dxa"/>
            <w:vMerge w:val="restart"/>
            <w:tcBorders>
              <w:right w:val="single" w:sz="4" w:space="0" w:color="auto"/>
            </w:tcBorders>
            <w:vAlign w:val="center"/>
          </w:tcPr>
          <w:p w14:paraId="6165A1FD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llic S</w:t>
            </w:r>
            <w:r w:rsidRPr="001F55AB">
              <w:rPr>
                <w:rFonts w:ascii="Arial" w:hAnsi="Arial" w:cs="Arial"/>
                <w:sz w:val="18"/>
                <w:szCs w:val="18"/>
              </w:rPr>
              <w:t>creen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0461B8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707CBC">
              <w:rPr>
                <w:rFonts w:ascii="Arial" w:hAnsi="Arial" w:cs="Arial"/>
                <w:sz w:val="18"/>
                <w:szCs w:val="18"/>
              </w:rPr>
              <w:t>Wire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-15631720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259E85" w14:textId="77777777"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F2385" w14:textId="77777777" w:rsidR="00431ED8" w:rsidRPr="001F55AB" w:rsidRDefault="00431ED8" w:rsidP="00583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07CBC">
              <w:rPr>
                <w:rFonts w:ascii="Arial" w:hAnsi="Arial" w:cs="Arial"/>
                <w:sz w:val="18"/>
                <w:szCs w:val="18"/>
              </w:rPr>
              <w:t>ape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56661451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425892" w14:textId="77777777"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431ED8" w:rsidRPr="00C11DD5" w14:paraId="0159E772" w14:textId="77777777" w:rsidTr="00583AD6">
        <w:trPr>
          <w:trHeight w:val="210"/>
        </w:trPr>
        <w:tc>
          <w:tcPr>
            <w:tcW w:w="5123" w:type="dxa"/>
            <w:vMerge/>
            <w:tcBorders>
              <w:right w:val="single" w:sz="4" w:space="0" w:color="auto"/>
            </w:tcBorders>
            <w:vAlign w:val="center"/>
          </w:tcPr>
          <w:p w14:paraId="4A1BF3F5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6ACE2E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707CBC">
              <w:rPr>
                <w:rFonts w:ascii="Arial" w:hAnsi="Arial" w:cs="Arial"/>
                <w:sz w:val="18"/>
                <w:szCs w:val="18"/>
              </w:rPr>
              <w:t>Collective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60862871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747BD2" w14:textId="77777777"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F2193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C</w:t>
            </w:r>
            <w:r w:rsidRPr="00707CBC">
              <w:rPr>
                <w:rFonts w:ascii="Arial" w:hAnsi="Arial" w:cs="Arial"/>
                <w:sz w:val="18"/>
                <w:szCs w:val="18"/>
              </w:rPr>
              <w:t>ores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-7316195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77C8AA" w14:textId="77777777"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431ED8" w:rsidRPr="00C11DD5" w14:paraId="3D697295" w14:textId="77777777" w:rsidTr="00583AD6">
        <w:tc>
          <w:tcPr>
            <w:tcW w:w="5123" w:type="dxa"/>
            <w:vAlign w:val="center"/>
          </w:tcPr>
          <w:p w14:paraId="7110B10A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>Insulation materials used (specify all if more than one including alternative ones):</w:t>
            </w:r>
          </w:p>
        </w:tc>
        <w:tc>
          <w:tcPr>
            <w:tcW w:w="5177" w:type="dxa"/>
            <w:gridSpan w:val="4"/>
            <w:vAlign w:val="center"/>
          </w:tcPr>
          <w:p w14:paraId="2864C86B" w14:textId="77777777" w:rsidR="00431ED8" w:rsidRPr="001F55AB" w:rsidRDefault="0099621F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0255959"/>
                <w:showingPlcHdr/>
              </w:sdtPr>
              <w:sdtEndPr/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431ED8" w:rsidRPr="00C11DD5" w14:paraId="33A03FDD" w14:textId="77777777" w:rsidTr="00583AD6">
        <w:tc>
          <w:tcPr>
            <w:tcW w:w="5123" w:type="dxa"/>
            <w:vAlign w:val="center"/>
          </w:tcPr>
          <w:p w14:paraId="115DA36F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>Sheath materials used (specify all if more than one including alternative ones):</w:t>
            </w:r>
          </w:p>
        </w:tc>
        <w:tc>
          <w:tcPr>
            <w:tcW w:w="5177" w:type="dxa"/>
            <w:gridSpan w:val="4"/>
            <w:vAlign w:val="center"/>
          </w:tcPr>
          <w:p w14:paraId="5053A2FA" w14:textId="77777777" w:rsidR="00431ED8" w:rsidRPr="001F55AB" w:rsidRDefault="0099621F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64454911"/>
                <w:showingPlcHdr/>
              </w:sdtPr>
              <w:sdtEndPr/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02386D" w:rsidRPr="00C11DD5" w14:paraId="25FB23D8" w14:textId="77777777" w:rsidTr="00583AD6">
        <w:tc>
          <w:tcPr>
            <w:tcW w:w="5123" w:type="dxa"/>
            <w:vAlign w:val="center"/>
          </w:tcPr>
          <w:p w14:paraId="1C0CC96B" w14:textId="531C3A67" w:rsidR="0002386D" w:rsidRDefault="0002386D" w:rsidP="00023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type of the insulation screen</w:t>
            </w:r>
            <w:r w:rsidR="00B56E9B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Bonded or Strippable?</w:t>
            </w:r>
          </w:p>
        </w:tc>
        <w:tc>
          <w:tcPr>
            <w:tcW w:w="5177" w:type="dxa"/>
            <w:gridSpan w:val="4"/>
            <w:vAlign w:val="center"/>
          </w:tcPr>
          <w:p w14:paraId="3197C206" w14:textId="7DA4AE94" w:rsidR="0002386D" w:rsidRDefault="0099621F" w:rsidP="000238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70673286"/>
                <w:showingPlcHdr/>
              </w:sdtPr>
              <w:sdtEndPr/>
              <w:sdtContent>
                <w:r w:rsidR="0002386D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02386D" w:rsidRPr="00C11DD5" w14:paraId="31594432" w14:textId="77777777" w:rsidTr="00583AD6">
        <w:tc>
          <w:tcPr>
            <w:tcW w:w="5123" w:type="dxa"/>
            <w:vAlign w:val="center"/>
          </w:tcPr>
          <w:p w14:paraId="0037EA02" w14:textId="77777777" w:rsidR="0002386D" w:rsidRDefault="0002386D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re a semi-conductive layer over the oversheath? </w:t>
            </w:r>
          </w:p>
          <w:p w14:paraId="691D1EAF" w14:textId="549C0350" w:rsidR="0002386D" w:rsidRPr="001F55AB" w:rsidRDefault="0002386D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f yes, specify the material):</w:t>
            </w:r>
          </w:p>
        </w:tc>
        <w:tc>
          <w:tcPr>
            <w:tcW w:w="5177" w:type="dxa"/>
            <w:gridSpan w:val="4"/>
            <w:vAlign w:val="center"/>
          </w:tcPr>
          <w:p w14:paraId="1D2F0ED8" w14:textId="4845891C" w:rsidR="0002386D" w:rsidRDefault="0099621F" w:rsidP="00583AD6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21399967"/>
                <w:showingPlcHdr/>
              </w:sdtPr>
              <w:sdtEndPr/>
              <w:sdtContent>
                <w:r w:rsidR="0002386D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02386D" w:rsidRPr="00C11DD5" w14:paraId="29ED79EB" w14:textId="77777777" w:rsidTr="00583AD6">
        <w:tc>
          <w:tcPr>
            <w:tcW w:w="5123" w:type="dxa"/>
            <w:vAlign w:val="center"/>
          </w:tcPr>
          <w:p w14:paraId="6C42EF30" w14:textId="0BEB263C" w:rsidR="0002386D" w:rsidRDefault="0002386D" w:rsidP="00023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moured or not? (If yes, specify the armouring material and type):</w:t>
            </w:r>
          </w:p>
        </w:tc>
        <w:tc>
          <w:tcPr>
            <w:tcW w:w="5177" w:type="dxa"/>
            <w:gridSpan w:val="4"/>
            <w:vAlign w:val="center"/>
          </w:tcPr>
          <w:p w14:paraId="5EDEF1C2" w14:textId="0229A778" w:rsidR="0002386D" w:rsidRDefault="0099621F" w:rsidP="000238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38853850"/>
                <w:showingPlcHdr/>
              </w:sdtPr>
              <w:sdtEndPr/>
              <w:sdtContent>
                <w:r w:rsidR="0002386D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02386D" w:rsidRPr="00C11DD5" w14:paraId="5C8CD83E" w14:textId="77777777" w:rsidTr="00583AD6">
        <w:tc>
          <w:tcPr>
            <w:tcW w:w="5123" w:type="dxa"/>
            <w:vAlign w:val="center"/>
          </w:tcPr>
          <w:p w14:paraId="12BD63CF" w14:textId="7EF5E82B" w:rsidR="0002386D" w:rsidRDefault="0002386D" w:rsidP="00023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water penetration test as per Annex F of IEC 60502-2 required?  For which layer?</w:t>
            </w:r>
          </w:p>
        </w:tc>
        <w:tc>
          <w:tcPr>
            <w:tcW w:w="5177" w:type="dxa"/>
            <w:gridSpan w:val="4"/>
            <w:vAlign w:val="center"/>
          </w:tcPr>
          <w:p w14:paraId="06AAABC8" w14:textId="5A03478F" w:rsidR="0002386D" w:rsidRDefault="0099621F" w:rsidP="000238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83020187"/>
                <w:showingPlcHdr/>
              </w:sdtPr>
              <w:sdtEndPr/>
              <w:sdtContent>
                <w:r w:rsidR="0002386D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02386D" w:rsidRPr="00C11DD5" w14:paraId="21E4B81C" w14:textId="77777777" w:rsidTr="00583AD6">
        <w:tc>
          <w:tcPr>
            <w:tcW w:w="5123" w:type="dxa"/>
            <w:vAlign w:val="center"/>
          </w:tcPr>
          <w:p w14:paraId="04E0C6BE" w14:textId="77777777" w:rsidR="0002386D" w:rsidRDefault="0002386D" w:rsidP="00023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ration sheath material type and designation?</w:t>
            </w:r>
          </w:p>
          <w:p w14:paraId="69D096BF" w14:textId="01C1DA4F" w:rsidR="0002386D" w:rsidRDefault="0002386D" w:rsidP="0002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7" w:type="dxa"/>
            <w:gridSpan w:val="4"/>
            <w:vAlign w:val="center"/>
          </w:tcPr>
          <w:p w14:paraId="02340D09" w14:textId="35AB9FD5" w:rsidR="0002386D" w:rsidRDefault="0099621F" w:rsidP="000238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75165249"/>
                <w:showingPlcHdr/>
              </w:sdtPr>
              <w:sdtEndPr/>
              <w:sdtContent>
                <w:r w:rsidR="0002386D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</w:tbl>
    <w:p w14:paraId="25BEE278" w14:textId="4BD3F41B" w:rsidR="00B56E9B" w:rsidRDefault="00B56E9B" w:rsidP="00257627">
      <w:pPr>
        <w:rPr>
          <w:rFonts w:ascii="Arial" w:hAnsi="Arial" w:cs="Arial"/>
          <w:b/>
          <w:sz w:val="18"/>
          <w:szCs w:val="18"/>
        </w:rPr>
      </w:pPr>
    </w:p>
    <w:p w14:paraId="1D48902B" w14:textId="0B6B6384" w:rsidR="00B56E9B" w:rsidRDefault="00B56E9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1E194E0C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5F1836EB" w14:textId="77777777" w:rsidR="0002386D" w:rsidRDefault="0002386D" w:rsidP="00257627">
      <w:pPr>
        <w:rPr>
          <w:rFonts w:ascii="Arial" w:hAnsi="Arial" w:cs="Arial"/>
          <w:b/>
          <w:sz w:val="18"/>
          <w:szCs w:val="18"/>
        </w:rPr>
      </w:pPr>
    </w:p>
    <w:tbl>
      <w:tblPr>
        <w:tblW w:w="103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1294"/>
        <w:gridCol w:w="1046"/>
        <w:gridCol w:w="1542"/>
        <w:gridCol w:w="1295"/>
      </w:tblGrid>
      <w:tr w:rsidR="00431ED8" w:rsidRPr="00C11DD5" w14:paraId="3449C249" w14:textId="77777777" w:rsidTr="00583AD6">
        <w:trPr>
          <w:trHeight w:val="204"/>
        </w:trPr>
        <w:tc>
          <w:tcPr>
            <w:tcW w:w="10300" w:type="dxa"/>
            <w:gridSpan w:val="5"/>
          </w:tcPr>
          <w:p w14:paraId="2702DFA0" w14:textId="77777777" w:rsidR="00431ED8" w:rsidRPr="00C11DD5" w:rsidRDefault="00431ED8" w:rsidP="00583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D5">
              <w:rPr>
                <w:rFonts w:ascii="Arial" w:hAnsi="Arial" w:cs="Arial"/>
                <w:b/>
                <w:sz w:val="18"/>
                <w:szCs w:val="18"/>
              </w:rPr>
              <w:t xml:space="preserve">Product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431ED8" w:rsidRPr="00C11DD5" w14:paraId="38E185FC" w14:textId="77777777" w:rsidTr="00583AD6">
        <w:trPr>
          <w:trHeight w:val="204"/>
        </w:trPr>
        <w:tc>
          <w:tcPr>
            <w:tcW w:w="10300" w:type="dxa"/>
            <w:gridSpan w:val="5"/>
            <w:shd w:val="clear" w:color="auto" w:fill="F4B083" w:themeFill="accent2" w:themeFillTint="99"/>
          </w:tcPr>
          <w:p w14:paraId="0CAF371A" w14:textId="77777777" w:rsidR="00431ED8" w:rsidRPr="00CF3301" w:rsidRDefault="00431ED8" w:rsidP="00583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301">
              <w:rPr>
                <w:rFonts w:ascii="Arial" w:hAnsi="Arial" w:cs="Arial"/>
                <w:b/>
                <w:sz w:val="18"/>
                <w:szCs w:val="18"/>
              </w:rPr>
              <w:t xml:space="preserve">Full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CF3301">
              <w:rPr>
                <w:rFonts w:ascii="Arial" w:hAnsi="Arial" w:cs="Arial"/>
                <w:b/>
                <w:sz w:val="18"/>
                <w:szCs w:val="18"/>
              </w:rPr>
              <w:t xml:space="preserve">escription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F3301">
              <w:rPr>
                <w:rFonts w:ascii="Arial" w:hAnsi="Arial" w:cs="Arial"/>
                <w:b/>
                <w:sz w:val="18"/>
                <w:szCs w:val="18"/>
              </w:rPr>
              <w:t>able:</w:t>
            </w:r>
          </w:p>
        </w:tc>
      </w:tr>
      <w:tr w:rsidR="00431ED8" w:rsidRPr="00C11DD5" w14:paraId="4437397F" w14:textId="77777777" w:rsidTr="00583AD6">
        <w:trPr>
          <w:trHeight w:val="375"/>
        </w:trPr>
        <w:tc>
          <w:tcPr>
            <w:tcW w:w="5123" w:type="dxa"/>
            <w:vAlign w:val="center"/>
          </w:tcPr>
          <w:p w14:paraId="3EDDEE76" w14:textId="77777777" w:rsidR="00431ED8" w:rsidRPr="00C11DD5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Range/Standard(s) Seeking A</w:t>
            </w:r>
            <w:r w:rsidRPr="00C11DD5">
              <w:rPr>
                <w:rFonts w:ascii="Arial" w:hAnsi="Arial" w:cs="Arial"/>
                <w:sz w:val="18"/>
                <w:szCs w:val="18"/>
              </w:rPr>
              <w:t>pproval for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55612947"/>
            <w:showingPlcHdr/>
            <w:dropDownList>
              <w:listItem w:value="Choose an item."/>
              <w:listItem w:displayText="BS 6622:2007 Incorporating Corrigenda  Nos. 1 and 2." w:value="BS 6622:2007 Incorporating Corrigenda  Nos. 1 and 2."/>
              <w:listItem w:displayText="BS 7835:2007 Incorporating Corrigendum  No. 1" w:value="BS 7835:2007 Incorporating Corrigendum  No. 1"/>
              <w:listItem w:displayText="IEC 60502-2. Second Edition. 2005-03." w:value="IEC 60502-2. Second Edition. 2005-03."/>
              <w:listItem w:displayText="BS 7870-4.10:2011+ Amd No 1:2016" w:value="BS 7870-4.10:2011+ Amd No 1:2016"/>
              <w:listItem w:displayText="BS 7870-4.11:2011+ Amd No 1:2016" w:value="BS 7870-4.11:2011+ Amd No 1:2016"/>
              <w:listItem w:displayText="BS 7870-4.20:2011+ Amd No 1:2016" w:value="BS 7870-4.20:2011+ Amd No 1:2016"/>
              <w:listItem w:displayText="IEC 60502-2. Third Edition. 2014-02." w:value="IEC 60502-2. Third Edition. 2014-02."/>
              <w:listItem w:displayText="IEC 60092-354:2014" w:value="IEC 60092-354:2014"/>
            </w:dropDownList>
          </w:sdtPr>
          <w:sdtEndPr/>
          <w:sdtContent>
            <w:tc>
              <w:tcPr>
                <w:tcW w:w="5177" w:type="dxa"/>
                <w:gridSpan w:val="4"/>
                <w:vAlign w:val="center"/>
              </w:tcPr>
              <w:p w14:paraId="6311FD81" w14:textId="77777777" w:rsidR="00431ED8" w:rsidRPr="00C11DD5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A1205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431ED8" w:rsidRPr="00C11DD5" w14:paraId="7E929D8F" w14:textId="77777777" w:rsidTr="00583AD6">
        <w:trPr>
          <w:trHeight w:val="410"/>
        </w:trPr>
        <w:tc>
          <w:tcPr>
            <w:tcW w:w="5123" w:type="dxa"/>
            <w:vAlign w:val="center"/>
          </w:tcPr>
          <w:p w14:paraId="15A58BBD" w14:textId="77777777" w:rsidR="00431ED8" w:rsidRPr="00C11DD5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age R</w:t>
            </w:r>
            <w:r w:rsidRPr="00C11DD5">
              <w:rPr>
                <w:rFonts w:ascii="Arial" w:hAnsi="Arial" w:cs="Arial"/>
                <w:sz w:val="18"/>
                <w:szCs w:val="18"/>
              </w:rPr>
              <w:t>ange:</w:t>
            </w:r>
          </w:p>
        </w:tc>
        <w:tc>
          <w:tcPr>
            <w:tcW w:w="5177" w:type="dxa"/>
            <w:gridSpan w:val="4"/>
            <w:vAlign w:val="center"/>
          </w:tcPr>
          <w:p w14:paraId="0AEE99E5" w14:textId="77777777" w:rsidR="00431ED8" w:rsidRPr="00C11DD5" w:rsidRDefault="0099621F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08515187"/>
                <w:showingPlcHdr/>
              </w:sdtPr>
              <w:sdtEndPr/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431ED8" w:rsidRPr="00C11DD5" w14:paraId="39F02346" w14:textId="77777777" w:rsidTr="00583AD6">
        <w:trPr>
          <w:trHeight w:val="274"/>
        </w:trPr>
        <w:tc>
          <w:tcPr>
            <w:tcW w:w="5123" w:type="dxa"/>
            <w:vAlign w:val="center"/>
          </w:tcPr>
          <w:p w14:paraId="59B38011" w14:textId="77777777" w:rsidR="00431ED8" w:rsidRPr="00C11DD5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C11DD5">
              <w:rPr>
                <w:rFonts w:ascii="Arial" w:hAnsi="Arial" w:cs="Arial"/>
                <w:sz w:val="18"/>
                <w:szCs w:val="18"/>
              </w:rPr>
              <w:t xml:space="preserve">Conductor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11DD5">
              <w:rPr>
                <w:rFonts w:ascii="Arial" w:hAnsi="Arial" w:cs="Arial"/>
                <w:sz w:val="18"/>
                <w:szCs w:val="18"/>
              </w:rPr>
              <w:t xml:space="preserve">ize an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C11DD5">
              <w:rPr>
                <w:rFonts w:ascii="Arial" w:hAnsi="Arial" w:cs="Arial"/>
                <w:sz w:val="18"/>
                <w:szCs w:val="18"/>
              </w:rPr>
              <w:t xml:space="preserve">umber of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11DD5">
              <w:rPr>
                <w:rFonts w:ascii="Arial" w:hAnsi="Arial" w:cs="Arial"/>
                <w:sz w:val="18"/>
                <w:szCs w:val="18"/>
              </w:rPr>
              <w:t>ores:</w:t>
            </w:r>
          </w:p>
        </w:tc>
        <w:tc>
          <w:tcPr>
            <w:tcW w:w="2340" w:type="dxa"/>
            <w:gridSpan w:val="2"/>
            <w:vAlign w:val="center"/>
          </w:tcPr>
          <w:p w14:paraId="5644F599" w14:textId="77777777" w:rsidR="00431ED8" w:rsidRPr="00C11DD5" w:rsidRDefault="0099621F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0445104"/>
                <w:showingPlcHdr/>
              </w:sdtPr>
              <w:sdtEndPr/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  <w:tc>
          <w:tcPr>
            <w:tcW w:w="2837" w:type="dxa"/>
            <w:gridSpan w:val="2"/>
            <w:vAlign w:val="center"/>
          </w:tcPr>
          <w:p w14:paraId="2E8EDE3A" w14:textId="77777777" w:rsidR="00431ED8" w:rsidRPr="00C11DD5" w:rsidRDefault="0099621F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48774028"/>
                <w:showingPlcHdr/>
              </w:sdtPr>
              <w:sdtEndPr/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431ED8" w:rsidRPr="009B5E3F" w14:paraId="4460DEC3" w14:textId="77777777" w:rsidTr="00583AD6">
        <w:tc>
          <w:tcPr>
            <w:tcW w:w="5123" w:type="dxa"/>
            <w:vAlign w:val="center"/>
          </w:tcPr>
          <w:p w14:paraId="4C8603DA" w14:textId="77777777" w:rsidR="00431ED8" w:rsidRPr="001F55AB" w:rsidRDefault="00431ED8" w:rsidP="00583AD6">
            <w:pPr>
              <w:tabs>
                <w:tab w:val="left" w:pos="1725"/>
              </w:tabs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>Conductor</w:t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1F55AB">
              <w:rPr>
                <w:rFonts w:ascii="Arial" w:hAnsi="Arial" w:cs="Arial"/>
                <w:sz w:val="18"/>
                <w:szCs w:val="18"/>
              </w:rPr>
              <w:t>yp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81913566"/>
            <w:showingPlcHdr/>
            <w:dropDownList>
              <w:listItem w:value="Choose an item."/>
              <w:listItem w:displayText="Copper" w:value="Copper"/>
              <w:listItem w:displayText="Aluminium" w:value="Aluminium"/>
            </w:dropDownList>
          </w:sdtPr>
          <w:sdtEndPr/>
          <w:sdtContent>
            <w:tc>
              <w:tcPr>
                <w:tcW w:w="2340" w:type="dxa"/>
                <w:gridSpan w:val="2"/>
                <w:vAlign w:val="center"/>
              </w:tcPr>
              <w:p w14:paraId="4C4EB0B7" w14:textId="77777777"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A1205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69330022"/>
            <w:showingPlcHdr/>
            <w:dropDownList>
              <w:listItem w:value="Choose an item."/>
              <w:listItem w:displayText="Compacted" w:value="Compacted"/>
              <w:listItem w:displayText="Uncompacted" w:value="Uncompacted"/>
            </w:dropDownList>
          </w:sdtPr>
          <w:sdtEndPr/>
          <w:sdtContent>
            <w:tc>
              <w:tcPr>
                <w:tcW w:w="2837" w:type="dxa"/>
                <w:gridSpan w:val="2"/>
                <w:vAlign w:val="center"/>
              </w:tcPr>
              <w:p w14:paraId="01DE3340" w14:textId="77777777" w:rsidR="00431ED8" w:rsidRPr="001F55AB" w:rsidRDefault="00431ED8" w:rsidP="00583AD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63B2A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431ED8" w:rsidRPr="00C11DD5" w14:paraId="25899FD0" w14:textId="77777777" w:rsidTr="00583AD6">
        <w:trPr>
          <w:trHeight w:val="351"/>
        </w:trPr>
        <w:tc>
          <w:tcPr>
            <w:tcW w:w="5123" w:type="dxa"/>
            <w:vAlign w:val="center"/>
          </w:tcPr>
          <w:p w14:paraId="534EC7BE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 xml:space="preserve">Insulation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F55AB">
              <w:rPr>
                <w:rFonts w:ascii="Arial" w:hAnsi="Arial" w:cs="Arial"/>
                <w:sz w:val="18"/>
                <w:szCs w:val="18"/>
              </w:rPr>
              <w:t>cree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10340597"/>
            <w:showingPlcHdr/>
            <w:dropDownList>
              <w:listItem w:value="Choose an item."/>
              <w:listItem w:displayText="Bonded" w:value="Bonded"/>
              <w:listItem w:displayText=" Strippable" w:value=" Strippable"/>
            </w:dropDownList>
          </w:sdtPr>
          <w:sdtEndPr/>
          <w:sdtContent>
            <w:tc>
              <w:tcPr>
                <w:tcW w:w="5177" w:type="dxa"/>
                <w:gridSpan w:val="4"/>
                <w:vAlign w:val="center"/>
              </w:tcPr>
              <w:p w14:paraId="105199E5" w14:textId="77777777"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63B2A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431ED8" w:rsidRPr="00C11DD5" w14:paraId="299A869D" w14:textId="77777777" w:rsidTr="00583AD6">
        <w:trPr>
          <w:trHeight w:val="210"/>
        </w:trPr>
        <w:tc>
          <w:tcPr>
            <w:tcW w:w="5123" w:type="dxa"/>
            <w:vMerge w:val="restart"/>
            <w:tcBorders>
              <w:right w:val="single" w:sz="4" w:space="0" w:color="auto"/>
            </w:tcBorders>
            <w:vAlign w:val="center"/>
          </w:tcPr>
          <w:p w14:paraId="2BC4BC31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llic S</w:t>
            </w:r>
            <w:r w:rsidRPr="001F55AB">
              <w:rPr>
                <w:rFonts w:ascii="Arial" w:hAnsi="Arial" w:cs="Arial"/>
                <w:sz w:val="18"/>
                <w:szCs w:val="18"/>
              </w:rPr>
              <w:t>creen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45E2C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707CBC">
              <w:rPr>
                <w:rFonts w:ascii="Arial" w:hAnsi="Arial" w:cs="Arial"/>
                <w:sz w:val="18"/>
                <w:szCs w:val="18"/>
              </w:rPr>
              <w:t>Wire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-98670377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4D8491" w14:textId="77777777"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38C8F" w14:textId="77777777" w:rsidR="00431ED8" w:rsidRPr="001F55AB" w:rsidRDefault="00431ED8" w:rsidP="00583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07CBC">
              <w:rPr>
                <w:rFonts w:ascii="Arial" w:hAnsi="Arial" w:cs="Arial"/>
                <w:sz w:val="18"/>
                <w:szCs w:val="18"/>
              </w:rPr>
              <w:t>ape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74807929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943AA4" w14:textId="77777777"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431ED8" w:rsidRPr="00C11DD5" w14:paraId="61CF7885" w14:textId="77777777" w:rsidTr="00583AD6">
        <w:trPr>
          <w:trHeight w:val="210"/>
        </w:trPr>
        <w:tc>
          <w:tcPr>
            <w:tcW w:w="5123" w:type="dxa"/>
            <w:vMerge/>
            <w:tcBorders>
              <w:right w:val="single" w:sz="4" w:space="0" w:color="auto"/>
            </w:tcBorders>
            <w:vAlign w:val="center"/>
          </w:tcPr>
          <w:p w14:paraId="282AF121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714C64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707CBC">
              <w:rPr>
                <w:rFonts w:ascii="Arial" w:hAnsi="Arial" w:cs="Arial"/>
                <w:sz w:val="18"/>
                <w:szCs w:val="18"/>
              </w:rPr>
              <w:t>Collective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-4671977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8C6428" w14:textId="77777777"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EB257A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C</w:t>
            </w:r>
            <w:r w:rsidRPr="00707CBC">
              <w:rPr>
                <w:rFonts w:ascii="Arial" w:hAnsi="Arial" w:cs="Arial"/>
                <w:sz w:val="18"/>
                <w:szCs w:val="18"/>
              </w:rPr>
              <w:t>ores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-146673674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99615" w14:textId="77777777"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431ED8" w:rsidRPr="00C11DD5" w14:paraId="097BC1A4" w14:textId="77777777" w:rsidTr="00583AD6">
        <w:tc>
          <w:tcPr>
            <w:tcW w:w="5123" w:type="dxa"/>
            <w:vAlign w:val="center"/>
          </w:tcPr>
          <w:p w14:paraId="6F4F7ECC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>Insulation materials used (specify all if more than one including alternative ones):</w:t>
            </w:r>
          </w:p>
        </w:tc>
        <w:tc>
          <w:tcPr>
            <w:tcW w:w="5177" w:type="dxa"/>
            <w:gridSpan w:val="4"/>
            <w:vAlign w:val="center"/>
          </w:tcPr>
          <w:p w14:paraId="57C05B4F" w14:textId="77777777" w:rsidR="00431ED8" w:rsidRPr="001F55AB" w:rsidRDefault="0099621F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81517289"/>
                <w:showingPlcHdr/>
              </w:sdtPr>
              <w:sdtEndPr/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431ED8" w:rsidRPr="00C11DD5" w14:paraId="66528F0C" w14:textId="77777777" w:rsidTr="00583AD6">
        <w:tc>
          <w:tcPr>
            <w:tcW w:w="5123" w:type="dxa"/>
            <w:vAlign w:val="center"/>
          </w:tcPr>
          <w:p w14:paraId="6BC05F2E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>Sheath materials used (specify all if more than one including alternative ones):</w:t>
            </w:r>
          </w:p>
        </w:tc>
        <w:tc>
          <w:tcPr>
            <w:tcW w:w="5177" w:type="dxa"/>
            <w:gridSpan w:val="4"/>
            <w:vAlign w:val="center"/>
          </w:tcPr>
          <w:p w14:paraId="4E10672A" w14:textId="77777777" w:rsidR="00431ED8" w:rsidRPr="001F55AB" w:rsidRDefault="0099621F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7980254"/>
                <w:showingPlcHdr/>
              </w:sdtPr>
              <w:sdtEndPr/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B56E9B" w:rsidRPr="00C11DD5" w14:paraId="0B0E1F6E" w14:textId="77777777" w:rsidTr="00583AD6">
        <w:tc>
          <w:tcPr>
            <w:tcW w:w="5123" w:type="dxa"/>
            <w:vAlign w:val="center"/>
          </w:tcPr>
          <w:p w14:paraId="3B215121" w14:textId="2F4EDA8C" w:rsidR="00B56E9B" w:rsidRPr="001F55A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type of the insulation screen - Bonded or Strippable?</w:t>
            </w:r>
          </w:p>
        </w:tc>
        <w:tc>
          <w:tcPr>
            <w:tcW w:w="5177" w:type="dxa"/>
            <w:gridSpan w:val="4"/>
            <w:vAlign w:val="center"/>
          </w:tcPr>
          <w:p w14:paraId="083241AC" w14:textId="7F2300B3" w:rsidR="00B56E9B" w:rsidRDefault="0099621F" w:rsidP="00B56E9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58228265"/>
                <w:showingPlcHdr/>
              </w:sdtPr>
              <w:sdtEndPr/>
              <w:sdtContent>
                <w:r w:rsidR="00B56E9B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B56E9B" w:rsidRPr="00C11DD5" w14:paraId="789B672C" w14:textId="77777777" w:rsidTr="00583AD6">
        <w:tc>
          <w:tcPr>
            <w:tcW w:w="5123" w:type="dxa"/>
            <w:vAlign w:val="center"/>
          </w:tcPr>
          <w:p w14:paraId="7CDEDD0B" w14:textId="77777777" w:rsidR="00B56E9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re a semi-conductive layer over the oversheath? </w:t>
            </w:r>
          </w:p>
          <w:p w14:paraId="78D54550" w14:textId="0CD2DF51" w:rsidR="00B56E9B" w:rsidRPr="001F55A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f yes, specify the material):</w:t>
            </w:r>
          </w:p>
        </w:tc>
        <w:tc>
          <w:tcPr>
            <w:tcW w:w="5177" w:type="dxa"/>
            <w:gridSpan w:val="4"/>
            <w:vAlign w:val="center"/>
          </w:tcPr>
          <w:p w14:paraId="28D1183B" w14:textId="10CDE4B2" w:rsidR="00B56E9B" w:rsidRDefault="0099621F" w:rsidP="00B56E9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7618281"/>
                <w:showingPlcHdr/>
              </w:sdtPr>
              <w:sdtEndPr/>
              <w:sdtContent>
                <w:r w:rsidR="00B56E9B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B56E9B" w:rsidRPr="00C11DD5" w14:paraId="0E2E08B3" w14:textId="77777777" w:rsidTr="00583AD6">
        <w:tc>
          <w:tcPr>
            <w:tcW w:w="5123" w:type="dxa"/>
            <w:vAlign w:val="center"/>
          </w:tcPr>
          <w:p w14:paraId="6EE2DD7B" w14:textId="45CB31F8" w:rsidR="00B56E9B" w:rsidRPr="001F55A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moured or not? (If yes, specify the armouring material and type):</w:t>
            </w:r>
          </w:p>
        </w:tc>
        <w:tc>
          <w:tcPr>
            <w:tcW w:w="5177" w:type="dxa"/>
            <w:gridSpan w:val="4"/>
            <w:vAlign w:val="center"/>
          </w:tcPr>
          <w:p w14:paraId="1057AA54" w14:textId="1F48BE81" w:rsidR="00B56E9B" w:rsidRDefault="0099621F" w:rsidP="00B56E9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80124257"/>
                <w:showingPlcHdr/>
              </w:sdtPr>
              <w:sdtEndPr/>
              <w:sdtContent>
                <w:r w:rsidR="00B56E9B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B56E9B" w:rsidRPr="00C11DD5" w14:paraId="4FAE1EA4" w14:textId="77777777" w:rsidTr="00583AD6">
        <w:tc>
          <w:tcPr>
            <w:tcW w:w="5123" w:type="dxa"/>
            <w:vAlign w:val="center"/>
          </w:tcPr>
          <w:p w14:paraId="171066A3" w14:textId="44C1124F" w:rsidR="00B56E9B" w:rsidRPr="001F55A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water penetration test as per Annex F of IEC 60502-2 required?  For which layer?</w:t>
            </w:r>
          </w:p>
        </w:tc>
        <w:tc>
          <w:tcPr>
            <w:tcW w:w="5177" w:type="dxa"/>
            <w:gridSpan w:val="4"/>
            <w:vAlign w:val="center"/>
          </w:tcPr>
          <w:p w14:paraId="6B3E4A1D" w14:textId="3DE84A6C" w:rsidR="00B56E9B" w:rsidRDefault="0099621F" w:rsidP="00B56E9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45035722"/>
                <w:showingPlcHdr/>
              </w:sdtPr>
              <w:sdtEndPr/>
              <w:sdtContent>
                <w:r w:rsidR="00B56E9B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B56E9B" w:rsidRPr="00C11DD5" w14:paraId="70753723" w14:textId="77777777" w:rsidTr="00583AD6">
        <w:tc>
          <w:tcPr>
            <w:tcW w:w="5123" w:type="dxa"/>
            <w:vAlign w:val="center"/>
          </w:tcPr>
          <w:p w14:paraId="137BF664" w14:textId="77777777" w:rsidR="00B56E9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ration sheath material type and designation?</w:t>
            </w:r>
          </w:p>
          <w:p w14:paraId="73758D40" w14:textId="77777777" w:rsidR="00B56E9B" w:rsidRPr="001F55A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7" w:type="dxa"/>
            <w:gridSpan w:val="4"/>
            <w:vAlign w:val="center"/>
          </w:tcPr>
          <w:p w14:paraId="7FB8D2A0" w14:textId="15A8160D" w:rsidR="00B56E9B" w:rsidRDefault="0099621F" w:rsidP="00B56E9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07196791"/>
                <w:showingPlcHdr/>
              </w:sdtPr>
              <w:sdtEndPr/>
              <w:sdtContent>
                <w:r w:rsidR="00B56E9B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</w:tbl>
    <w:p w14:paraId="7CF974CE" w14:textId="57A3E1EF" w:rsidR="00B56E9B" w:rsidRDefault="00B56E9B"/>
    <w:p w14:paraId="451F64AB" w14:textId="5BD13306" w:rsidR="00B56E9B" w:rsidRDefault="00B56E9B">
      <w:r>
        <w:br w:type="page"/>
      </w:r>
    </w:p>
    <w:p w14:paraId="039F4A05" w14:textId="77777777" w:rsidR="00B56E9B" w:rsidRDefault="00B56E9B"/>
    <w:p w14:paraId="39DAE7B9" w14:textId="77777777" w:rsidR="00B56E9B" w:rsidRDefault="00B56E9B"/>
    <w:tbl>
      <w:tblPr>
        <w:tblW w:w="103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1294"/>
        <w:gridCol w:w="1046"/>
        <w:gridCol w:w="1542"/>
        <w:gridCol w:w="1295"/>
      </w:tblGrid>
      <w:tr w:rsidR="00431ED8" w:rsidRPr="00C11DD5" w14:paraId="18D75B09" w14:textId="77777777" w:rsidTr="00583AD6">
        <w:trPr>
          <w:trHeight w:val="204"/>
        </w:trPr>
        <w:tc>
          <w:tcPr>
            <w:tcW w:w="10300" w:type="dxa"/>
            <w:gridSpan w:val="5"/>
          </w:tcPr>
          <w:p w14:paraId="0846A291" w14:textId="77777777" w:rsidR="00431ED8" w:rsidRPr="00C11DD5" w:rsidRDefault="00431ED8" w:rsidP="00583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D5">
              <w:rPr>
                <w:rFonts w:ascii="Arial" w:hAnsi="Arial" w:cs="Arial"/>
                <w:b/>
                <w:sz w:val="18"/>
                <w:szCs w:val="18"/>
              </w:rPr>
              <w:t xml:space="preserve">Product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31ED8" w:rsidRPr="00C11DD5" w14:paraId="6C8A3AF1" w14:textId="77777777" w:rsidTr="00583AD6">
        <w:trPr>
          <w:trHeight w:val="204"/>
        </w:trPr>
        <w:tc>
          <w:tcPr>
            <w:tcW w:w="10300" w:type="dxa"/>
            <w:gridSpan w:val="5"/>
            <w:shd w:val="clear" w:color="auto" w:fill="F4B083" w:themeFill="accent2" w:themeFillTint="99"/>
          </w:tcPr>
          <w:p w14:paraId="18CC3141" w14:textId="77777777" w:rsidR="00431ED8" w:rsidRPr="00CF3301" w:rsidRDefault="00431ED8" w:rsidP="00583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301">
              <w:rPr>
                <w:rFonts w:ascii="Arial" w:hAnsi="Arial" w:cs="Arial"/>
                <w:b/>
                <w:sz w:val="18"/>
                <w:szCs w:val="18"/>
              </w:rPr>
              <w:t xml:space="preserve">Full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CF3301">
              <w:rPr>
                <w:rFonts w:ascii="Arial" w:hAnsi="Arial" w:cs="Arial"/>
                <w:b/>
                <w:sz w:val="18"/>
                <w:szCs w:val="18"/>
              </w:rPr>
              <w:t xml:space="preserve">escription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F3301">
              <w:rPr>
                <w:rFonts w:ascii="Arial" w:hAnsi="Arial" w:cs="Arial"/>
                <w:b/>
                <w:sz w:val="18"/>
                <w:szCs w:val="18"/>
              </w:rPr>
              <w:t>able:</w:t>
            </w:r>
          </w:p>
        </w:tc>
      </w:tr>
      <w:tr w:rsidR="00431ED8" w:rsidRPr="00C11DD5" w14:paraId="2BD24189" w14:textId="77777777" w:rsidTr="00583AD6">
        <w:trPr>
          <w:trHeight w:val="375"/>
        </w:trPr>
        <w:tc>
          <w:tcPr>
            <w:tcW w:w="5123" w:type="dxa"/>
            <w:vAlign w:val="center"/>
          </w:tcPr>
          <w:p w14:paraId="0E040F76" w14:textId="77777777" w:rsidR="00431ED8" w:rsidRPr="00C11DD5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Range/Standard(s) Seeking A</w:t>
            </w:r>
            <w:r w:rsidRPr="00C11DD5">
              <w:rPr>
                <w:rFonts w:ascii="Arial" w:hAnsi="Arial" w:cs="Arial"/>
                <w:sz w:val="18"/>
                <w:szCs w:val="18"/>
              </w:rPr>
              <w:t>pproval for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24277628"/>
            <w:showingPlcHdr/>
            <w:dropDownList>
              <w:listItem w:value="Choose an item."/>
              <w:listItem w:displayText="BS 6622:2007 Incorporating Corrigenda  Nos. 1 and 2." w:value="BS 6622:2007 Incorporating Corrigenda  Nos. 1 and 2."/>
              <w:listItem w:displayText="BS 7835:2007 Incorporating Corrigendum  No. 1" w:value="BS 7835:2007 Incorporating Corrigendum  No. 1"/>
              <w:listItem w:displayText="IEC 60502-2. Second Edition. 2005-03." w:value="IEC 60502-2. Second Edition. 2005-03."/>
              <w:listItem w:displayText="BS 7870-4.10:2011+ Amd No 1:2016" w:value="BS 7870-4.10:2011+ Amd No 1:2016"/>
              <w:listItem w:displayText="BS 7870-4.11:2011+ Amd No 1:2016" w:value="BS 7870-4.11:2011+ Amd No 1:2016"/>
              <w:listItem w:displayText="BS 7870-4.20:2011+ Amd No 1:2016" w:value="BS 7870-4.20:2011+ Amd No 1:2016"/>
              <w:listItem w:displayText="IEC 60502-2. Third Edition. 2014-02." w:value="IEC 60502-2. Third Edition. 2014-02."/>
              <w:listItem w:displayText="IEC 60092-354:2014" w:value="IEC 60092-354:2014"/>
            </w:dropDownList>
          </w:sdtPr>
          <w:sdtEndPr/>
          <w:sdtContent>
            <w:tc>
              <w:tcPr>
                <w:tcW w:w="5177" w:type="dxa"/>
                <w:gridSpan w:val="4"/>
                <w:vAlign w:val="center"/>
              </w:tcPr>
              <w:p w14:paraId="4CD1E886" w14:textId="77777777" w:rsidR="00431ED8" w:rsidRPr="00C11DD5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A1205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431ED8" w:rsidRPr="00C11DD5" w14:paraId="7C514200" w14:textId="77777777" w:rsidTr="00583AD6">
        <w:trPr>
          <w:trHeight w:val="410"/>
        </w:trPr>
        <w:tc>
          <w:tcPr>
            <w:tcW w:w="5123" w:type="dxa"/>
            <w:vAlign w:val="center"/>
          </w:tcPr>
          <w:p w14:paraId="3C28EAFA" w14:textId="77777777" w:rsidR="00431ED8" w:rsidRPr="00C11DD5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age R</w:t>
            </w:r>
            <w:r w:rsidRPr="00C11DD5">
              <w:rPr>
                <w:rFonts w:ascii="Arial" w:hAnsi="Arial" w:cs="Arial"/>
                <w:sz w:val="18"/>
                <w:szCs w:val="18"/>
              </w:rPr>
              <w:t>ange:</w:t>
            </w:r>
          </w:p>
        </w:tc>
        <w:tc>
          <w:tcPr>
            <w:tcW w:w="5177" w:type="dxa"/>
            <w:gridSpan w:val="4"/>
            <w:vAlign w:val="center"/>
          </w:tcPr>
          <w:p w14:paraId="08CB5A3B" w14:textId="77777777" w:rsidR="00431ED8" w:rsidRPr="00C11DD5" w:rsidRDefault="0099621F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38652012"/>
                <w:showingPlcHdr/>
              </w:sdtPr>
              <w:sdtEndPr/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431ED8" w:rsidRPr="00C11DD5" w14:paraId="570ED0CB" w14:textId="77777777" w:rsidTr="00583AD6">
        <w:trPr>
          <w:trHeight w:val="274"/>
        </w:trPr>
        <w:tc>
          <w:tcPr>
            <w:tcW w:w="5123" w:type="dxa"/>
            <w:vAlign w:val="center"/>
          </w:tcPr>
          <w:p w14:paraId="545DFF85" w14:textId="77777777" w:rsidR="00431ED8" w:rsidRPr="00C11DD5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C11DD5">
              <w:rPr>
                <w:rFonts w:ascii="Arial" w:hAnsi="Arial" w:cs="Arial"/>
                <w:sz w:val="18"/>
                <w:szCs w:val="18"/>
              </w:rPr>
              <w:t xml:space="preserve">Conductor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11DD5">
              <w:rPr>
                <w:rFonts w:ascii="Arial" w:hAnsi="Arial" w:cs="Arial"/>
                <w:sz w:val="18"/>
                <w:szCs w:val="18"/>
              </w:rPr>
              <w:t xml:space="preserve">ize an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C11DD5">
              <w:rPr>
                <w:rFonts w:ascii="Arial" w:hAnsi="Arial" w:cs="Arial"/>
                <w:sz w:val="18"/>
                <w:szCs w:val="18"/>
              </w:rPr>
              <w:t xml:space="preserve">umber of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11DD5">
              <w:rPr>
                <w:rFonts w:ascii="Arial" w:hAnsi="Arial" w:cs="Arial"/>
                <w:sz w:val="18"/>
                <w:szCs w:val="18"/>
              </w:rPr>
              <w:t>ores:</w:t>
            </w:r>
          </w:p>
        </w:tc>
        <w:tc>
          <w:tcPr>
            <w:tcW w:w="2340" w:type="dxa"/>
            <w:gridSpan w:val="2"/>
            <w:vAlign w:val="center"/>
          </w:tcPr>
          <w:p w14:paraId="35208588" w14:textId="77777777" w:rsidR="00431ED8" w:rsidRPr="00C11DD5" w:rsidRDefault="0099621F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90262380"/>
                <w:showingPlcHdr/>
              </w:sdtPr>
              <w:sdtEndPr/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  <w:tc>
          <w:tcPr>
            <w:tcW w:w="2837" w:type="dxa"/>
            <w:gridSpan w:val="2"/>
            <w:vAlign w:val="center"/>
          </w:tcPr>
          <w:p w14:paraId="3BAF81AE" w14:textId="77777777" w:rsidR="00431ED8" w:rsidRPr="00C11DD5" w:rsidRDefault="0099621F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48761114"/>
                <w:showingPlcHdr/>
              </w:sdtPr>
              <w:sdtEndPr/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431ED8" w:rsidRPr="009B5E3F" w14:paraId="7B611563" w14:textId="77777777" w:rsidTr="00583AD6">
        <w:tc>
          <w:tcPr>
            <w:tcW w:w="5123" w:type="dxa"/>
            <w:vAlign w:val="center"/>
          </w:tcPr>
          <w:p w14:paraId="6E6CDAC1" w14:textId="77777777" w:rsidR="00431ED8" w:rsidRPr="001F55AB" w:rsidRDefault="00431ED8" w:rsidP="00583AD6">
            <w:pPr>
              <w:tabs>
                <w:tab w:val="left" w:pos="1725"/>
              </w:tabs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>Conductor</w:t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1F55AB">
              <w:rPr>
                <w:rFonts w:ascii="Arial" w:hAnsi="Arial" w:cs="Arial"/>
                <w:sz w:val="18"/>
                <w:szCs w:val="18"/>
              </w:rPr>
              <w:t>yp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20297322"/>
            <w:showingPlcHdr/>
            <w:dropDownList>
              <w:listItem w:value="Choose an item."/>
              <w:listItem w:displayText="Copper" w:value="Copper"/>
              <w:listItem w:displayText="Aluminium" w:value="Aluminium"/>
            </w:dropDownList>
          </w:sdtPr>
          <w:sdtEndPr/>
          <w:sdtContent>
            <w:tc>
              <w:tcPr>
                <w:tcW w:w="2340" w:type="dxa"/>
                <w:gridSpan w:val="2"/>
                <w:vAlign w:val="center"/>
              </w:tcPr>
              <w:p w14:paraId="6111043D" w14:textId="77777777"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A1205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8653621"/>
            <w:showingPlcHdr/>
            <w:dropDownList>
              <w:listItem w:value="Choose an item."/>
              <w:listItem w:displayText="Compacted" w:value="Compacted"/>
              <w:listItem w:displayText="Uncompacted" w:value="Uncompacted"/>
            </w:dropDownList>
          </w:sdtPr>
          <w:sdtEndPr/>
          <w:sdtContent>
            <w:tc>
              <w:tcPr>
                <w:tcW w:w="2837" w:type="dxa"/>
                <w:gridSpan w:val="2"/>
                <w:vAlign w:val="center"/>
              </w:tcPr>
              <w:p w14:paraId="64DC882D" w14:textId="77777777" w:rsidR="00431ED8" w:rsidRPr="001F55AB" w:rsidRDefault="00431ED8" w:rsidP="00583AD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63B2A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431ED8" w:rsidRPr="00C11DD5" w14:paraId="142745CB" w14:textId="77777777" w:rsidTr="00583AD6">
        <w:trPr>
          <w:trHeight w:val="351"/>
        </w:trPr>
        <w:tc>
          <w:tcPr>
            <w:tcW w:w="5123" w:type="dxa"/>
            <w:vAlign w:val="center"/>
          </w:tcPr>
          <w:p w14:paraId="567E7E82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 xml:space="preserve">Insulation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F55AB">
              <w:rPr>
                <w:rFonts w:ascii="Arial" w:hAnsi="Arial" w:cs="Arial"/>
                <w:sz w:val="18"/>
                <w:szCs w:val="18"/>
              </w:rPr>
              <w:t>cree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56895191"/>
            <w:showingPlcHdr/>
            <w:dropDownList>
              <w:listItem w:value="Choose an item."/>
              <w:listItem w:displayText="Bonded" w:value="Bonded"/>
              <w:listItem w:displayText=" Strippable" w:value=" Strippable"/>
            </w:dropDownList>
          </w:sdtPr>
          <w:sdtEndPr/>
          <w:sdtContent>
            <w:tc>
              <w:tcPr>
                <w:tcW w:w="5177" w:type="dxa"/>
                <w:gridSpan w:val="4"/>
                <w:vAlign w:val="center"/>
              </w:tcPr>
              <w:p w14:paraId="4DC831B2" w14:textId="77777777"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63B2A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431ED8" w:rsidRPr="00C11DD5" w14:paraId="49B2A3A7" w14:textId="77777777" w:rsidTr="00583AD6">
        <w:trPr>
          <w:trHeight w:val="210"/>
        </w:trPr>
        <w:tc>
          <w:tcPr>
            <w:tcW w:w="5123" w:type="dxa"/>
            <w:vMerge w:val="restart"/>
            <w:tcBorders>
              <w:right w:val="single" w:sz="4" w:space="0" w:color="auto"/>
            </w:tcBorders>
            <w:vAlign w:val="center"/>
          </w:tcPr>
          <w:p w14:paraId="41AD4534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llic S</w:t>
            </w:r>
            <w:r w:rsidRPr="001F55AB">
              <w:rPr>
                <w:rFonts w:ascii="Arial" w:hAnsi="Arial" w:cs="Arial"/>
                <w:sz w:val="18"/>
                <w:szCs w:val="18"/>
              </w:rPr>
              <w:t>creen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4A82B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707CBC">
              <w:rPr>
                <w:rFonts w:ascii="Arial" w:hAnsi="Arial" w:cs="Arial"/>
                <w:sz w:val="18"/>
                <w:szCs w:val="18"/>
              </w:rPr>
              <w:t>Wire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-3433987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F45003" w14:textId="77777777"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E6D7C" w14:textId="77777777" w:rsidR="00431ED8" w:rsidRPr="001F55AB" w:rsidRDefault="00431ED8" w:rsidP="00583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07CBC">
              <w:rPr>
                <w:rFonts w:ascii="Arial" w:hAnsi="Arial" w:cs="Arial"/>
                <w:sz w:val="18"/>
                <w:szCs w:val="18"/>
              </w:rPr>
              <w:t>ape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79016317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AB2B8E" w14:textId="77777777"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431ED8" w:rsidRPr="00C11DD5" w14:paraId="50212794" w14:textId="77777777" w:rsidTr="00583AD6">
        <w:trPr>
          <w:trHeight w:val="210"/>
        </w:trPr>
        <w:tc>
          <w:tcPr>
            <w:tcW w:w="5123" w:type="dxa"/>
            <w:vMerge/>
            <w:tcBorders>
              <w:right w:val="single" w:sz="4" w:space="0" w:color="auto"/>
            </w:tcBorders>
            <w:vAlign w:val="center"/>
          </w:tcPr>
          <w:p w14:paraId="653D18EE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24570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707CBC">
              <w:rPr>
                <w:rFonts w:ascii="Arial" w:hAnsi="Arial" w:cs="Arial"/>
                <w:sz w:val="18"/>
                <w:szCs w:val="18"/>
              </w:rPr>
              <w:t>Collective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10739332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5ED7DE" w14:textId="77777777"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8C34FE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C</w:t>
            </w:r>
            <w:r w:rsidRPr="00707CBC">
              <w:rPr>
                <w:rFonts w:ascii="Arial" w:hAnsi="Arial" w:cs="Arial"/>
                <w:sz w:val="18"/>
                <w:szCs w:val="18"/>
              </w:rPr>
              <w:t>ores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-5590140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D9C9D8" w14:textId="77777777"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431ED8" w:rsidRPr="00C11DD5" w14:paraId="5E634B57" w14:textId="77777777" w:rsidTr="00583AD6">
        <w:tc>
          <w:tcPr>
            <w:tcW w:w="5123" w:type="dxa"/>
            <w:vAlign w:val="center"/>
          </w:tcPr>
          <w:p w14:paraId="22F836E1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>Insulation materials used (specify all if more than one including alternative ones):</w:t>
            </w:r>
          </w:p>
        </w:tc>
        <w:tc>
          <w:tcPr>
            <w:tcW w:w="5177" w:type="dxa"/>
            <w:gridSpan w:val="4"/>
            <w:vAlign w:val="center"/>
          </w:tcPr>
          <w:p w14:paraId="275E0E9C" w14:textId="77777777" w:rsidR="00431ED8" w:rsidRPr="001F55AB" w:rsidRDefault="0099621F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03236175"/>
                <w:showingPlcHdr/>
              </w:sdtPr>
              <w:sdtEndPr/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431ED8" w:rsidRPr="00C11DD5" w14:paraId="616B882B" w14:textId="77777777" w:rsidTr="00583AD6">
        <w:tc>
          <w:tcPr>
            <w:tcW w:w="5123" w:type="dxa"/>
            <w:vAlign w:val="center"/>
          </w:tcPr>
          <w:p w14:paraId="224E2C30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>Sheath materials used (specify all if more than one including alternative ones):</w:t>
            </w:r>
          </w:p>
        </w:tc>
        <w:tc>
          <w:tcPr>
            <w:tcW w:w="5177" w:type="dxa"/>
            <w:gridSpan w:val="4"/>
            <w:vAlign w:val="center"/>
          </w:tcPr>
          <w:p w14:paraId="2C01F046" w14:textId="77777777" w:rsidR="00431ED8" w:rsidRPr="001F55AB" w:rsidRDefault="0099621F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68052845"/>
                <w:showingPlcHdr/>
              </w:sdtPr>
              <w:sdtEndPr/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B56E9B" w:rsidRPr="00C11DD5" w14:paraId="0A58D4E5" w14:textId="77777777" w:rsidTr="00583AD6">
        <w:tc>
          <w:tcPr>
            <w:tcW w:w="5123" w:type="dxa"/>
            <w:vAlign w:val="center"/>
          </w:tcPr>
          <w:p w14:paraId="20D10ED0" w14:textId="41A8539A" w:rsidR="00B56E9B" w:rsidRPr="001F55A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type of the insulation screen - Bonded or Strippable?</w:t>
            </w:r>
          </w:p>
        </w:tc>
        <w:tc>
          <w:tcPr>
            <w:tcW w:w="5177" w:type="dxa"/>
            <w:gridSpan w:val="4"/>
            <w:vAlign w:val="center"/>
          </w:tcPr>
          <w:p w14:paraId="0F31F38B" w14:textId="719C074B" w:rsidR="00B56E9B" w:rsidRDefault="0099621F" w:rsidP="00B56E9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90871498"/>
                <w:showingPlcHdr/>
              </w:sdtPr>
              <w:sdtEndPr/>
              <w:sdtContent>
                <w:r w:rsidR="00B56E9B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B56E9B" w:rsidRPr="00C11DD5" w14:paraId="675F1322" w14:textId="77777777" w:rsidTr="00583AD6">
        <w:tc>
          <w:tcPr>
            <w:tcW w:w="5123" w:type="dxa"/>
            <w:vAlign w:val="center"/>
          </w:tcPr>
          <w:p w14:paraId="09D0CBF9" w14:textId="77777777" w:rsidR="00B56E9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re a semi-conductive layer over the oversheath? </w:t>
            </w:r>
          </w:p>
          <w:p w14:paraId="33638E7C" w14:textId="2A2DCF86" w:rsidR="00B56E9B" w:rsidRPr="001F55A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f yes, specify the material):</w:t>
            </w:r>
          </w:p>
        </w:tc>
        <w:tc>
          <w:tcPr>
            <w:tcW w:w="5177" w:type="dxa"/>
            <w:gridSpan w:val="4"/>
            <w:vAlign w:val="center"/>
          </w:tcPr>
          <w:p w14:paraId="0D5DED23" w14:textId="3A7F06C5" w:rsidR="00B56E9B" w:rsidRDefault="0099621F" w:rsidP="00B56E9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97902765"/>
                <w:showingPlcHdr/>
              </w:sdtPr>
              <w:sdtEndPr/>
              <w:sdtContent>
                <w:r w:rsidR="00B56E9B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B56E9B" w:rsidRPr="00C11DD5" w14:paraId="63370186" w14:textId="77777777" w:rsidTr="00583AD6">
        <w:tc>
          <w:tcPr>
            <w:tcW w:w="5123" w:type="dxa"/>
            <w:vAlign w:val="center"/>
          </w:tcPr>
          <w:p w14:paraId="7EC2F10C" w14:textId="36338B29" w:rsidR="00B56E9B" w:rsidRPr="001F55A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moured or not? (If yes, specify the armouring material and type):</w:t>
            </w:r>
          </w:p>
        </w:tc>
        <w:tc>
          <w:tcPr>
            <w:tcW w:w="5177" w:type="dxa"/>
            <w:gridSpan w:val="4"/>
            <w:vAlign w:val="center"/>
          </w:tcPr>
          <w:p w14:paraId="17A655D1" w14:textId="726E6455" w:rsidR="00B56E9B" w:rsidRDefault="0099621F" w:rsidP="00B56E9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84204900"/>
                <w:showingPlcHdr/>
              </w:sdtPr>
              <w:sdtEndPr/>
              <w:sdtContent>
                <w:r w:rsidR="00B56E9B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B56E9B" w:rsidRPr="00C11DD5" w14:paraId="0F0E9D04" w14:textId="77777777" w:rsidTr="00583AD6">
        <w:tc>
          <w:tcPr>
            <w:tcW w:w="5123" w:type="dxa"/>
            <w:vAlign w:val="center"/>
          </w:tcPr>
          <w:p w14:paraId="50426046" w14:textId="100BF2D0" w:rsidR="00B56E9B" w:rsidRPr="001F55A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water penetration test as per Annex F of IEC 60502-2 required?  For which layer?</w:t>
            </w:r>
          </w:p>
        </w:tc>
        <w:tc>
          <w:tcPr>
            <w:tcW w:w="5177" w:type="dxa"/>
            <w:gridSpan w:val="4"/>
            <w:vAlign w:val="center"/>
          </w:tcPr>
          <w:p w14:paraId="1D743B2B" w14:textId="356ED8A0" w:rsidR="00B56E9B" w:rsidRDefault="0099621F" w:rsidP="00B56E9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38256320"/>
                <w:showingPlcHdr/>
              </w:sdtPr>
              <w:sdtEndPr/>
              <w:sdtContent>
                <w:r w:rsidR="00B56E9B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B56E9B" w:rsidRPr="00C11DD5" w14:paraId="2C248604" w14:textId="77777777" w:rsidTr="00583AD6">
        <w:tc>
          <w:tcPr>
            <w:tcW w:w="5123" w:type="dxa"/>
            <w:vAlign w:val="center"/>
          </w:tcPr>
          <w:p w14:paraId="78793B67" w14:textId="77777777" w:rsidR="00B56E9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ration sheath material type and designation?</w:t>
            </w:r>
          </w:p>
          <w:p w14:paraId="4A3DF038" w14:textId="77777777" w:rsidR="00B56E9B" w:rsidRPr="001F55A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7" w:type="dxa"/>
            <w:gridSpan w:val="4"/>
            <w:vAlign w:val="center"/>
          </w:tcPr>
          <w:p w14:paraId="45356305" w14:textId="5DE8D0FB" w:rsidR="00B56E9B" w:rsidRDefault="0099621F" w:rsidP="00B56E9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03055500"/>
                <w:showingPlcHdr/>
              </w:sdtPr>
              <w:sdtEndPr/>
              <w:sdtContent>
                <w:r w:rsidR="00B56E9B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</w:tbl>
    <w:p w14:paraId="7553B22F" w14:textId="0A07B86F" w:rsidR="00431ED8" w:rsidRPr="001A5C2B" w:rsidRDefault="00431ED8" w:rsidP="00257627">
      <w:pPr>
        <w:rPr>
          <w:rFonts w:ascii="Arial" w:hAnsi="Arial" w:cs="Arial"/>
          <w:b/>
          <w:sz w:val="18"/>
          <w:szCs w:val="18"/>
        </w:rPr>
      </w:pPr>
    </w:p>
    <w:sectPr w:rsidR="00431ED8" w:rsidRPr="001A5C2B" w:rsidSect="004934B9">
      <w:headerReference w:type="default" r:id="rId7"/>
      <w:footerReference w:type="default" r:id="rId8"/>
      <w:pgSz w:w="12240" w:h="15840" w:code="1"/>
      <w:pgMar w:top="1134" w:right="851" w:bottom="1134" w:left="1797" w:header="737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D5DA" w14:textId="77777777" w:rsidR="009D4989" w:rsidRDefault="009D4989" w:rsidP="00EE64FC">
      <w:r>
        <w:separator/>
      </w:r>
    </w:p>
  </w:endnote>
  <w:endnote w:type="continuationSeparator" w:id="0">
    <w:p w14:paraId="72E899D8" w14:textId="77777777" w:rsidR="009D4989" w:rsidRDefault="009D4989" w:rsidP="00EE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B47D" w14:textId="4F1C9B3E" w:rsidR="009E1586" w:rsidRDefault="009E1586" w:rsidP="00A7259C">
    <w:pPr>
      <w:pStyle w:val="Footer"/>
      <w:jc w:val="center"/>
      <w:rPr>
        <w:rFonts w:ascii="Arial" w:hAnsi="Arial" w:cs="Arial"/>
        <w:b/>
        <w:sz w:val="12"/>
        <w:szCs w:val="12"/>
      </w:rPr>
    </w:pPr>
  </w:p>
  <w:tbl>
    <w:tblPr>
      <w:tblW w:w="0" w:type="auto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1"/>
      <w:gridCol w:w="1261"/>
      <w:gridCol w:w="1532"/>
      <w:gridCol w:w="2217"/>
      <w:gridCol w:w="1319"/>
      <w:gridCol w:w="1569"/>
    </w:tblGrid>
    <w:tr w:rsidR="009E1586" w:rsidRPr="009E1586" w14:paraId="4ECBF829" w14:textId="77777777" w:rsidTr="00995491">
      <w:tc>
        <w:tcPr>
          <w:tcW w:w="1850" w:type="dxa"/>
          <w:shd w:val="clear" w:color="auto" w:fill="D9D9D9"/>
        </w:tcPr>
        <w:p w14:paraId="177C7C22" w14:textId="77777777" w:rsidR="009E1586" w:rsidRPr="009E1586" w:rsidRDefault="009E1586" w:rsidP="009E1586">
          <w:pPr>
            <w:tabs>
              <w:tab w:val="center" w:pos="4513"/>
              <w:tab w:val="right" w:pos="9026"/>
            </w:tabs>
            <w:spacing w:line="259" w:lineRule="auto"/>
            <w:jc w:val="center"/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</w:pPr>
          <w:proofErr w:type="gramStart"/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>Document  No</w:t>
          </w:r>
          <w:proofErr w:type="gramEnd"/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>:</w:t>
          </w:r>
        </w:p>
      </w:tc>
      <w:tc>
        <w:tcPr>
          <w:tcW w:w="1269" w:type="dxa"/>
          <w:shd w:val="clear" w:color="auto" w:fill="FFFFFF"/>
        </w:tcPr>
        <w:p w14:paraId="1DB2D954" w14:textId="70FF7DD5" w:rsidR="009E1586" w:rsidRPr="009E1586" w:rsidRDefault="009E1586" w:rsidP="009E1586">
          <w:pPr>
            <w:tabs>
              <w:tab w:val="center" w:pos="4513"/>
              <w:tab w:val="right" w:pos="9026"/>
            </w:tabs>
            <w:spacing w:line="259" w:lineRule="auto"/>
            <w:jc w:val="center"/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</w:pPr>
          <w:r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>BSF209</w:t>
          </w:r>
        </w:p>
      </w:tc>
      <w:tc>
        <w:tcPr>
          <w:tcW w:w="1559" w:type="dxa"/>
          <w:shd w:val="clear" w:color="auto" w:fill="D9D9D9"/>
        </w:tcPr>
        <w:p w14:paraId="71482F19" w14:textId="77777777" w:rsidR="009E1586" w:rsidRPr="009E1586" w:rsidRDefault="009E1586" w:rsidP="009E1586">
          <w:pPr>
            <w:tabs>
              <w:tab w:val="center" w:pos="4513"/>
              <w:tab w:val="right" w:pos="9026"/>
            </w:tabs>
            <w:spacing w:line="259" w:lineRule="auto"/>
            <w:jc w:val="center"/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</w:pP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>Rev &amp; Date:</w:t>
          </w:r>
        </w:p>
      </w:tc>
      <w:tc>
        <w:tcPr>
          <w:tcW w:w="2268" w:type="dxa"/>
          <w:shd w:val="clear" w:color="auto" w:fill="FFFFFF"/>
          <w:vAlign w:val="center"/>
        </w:tcPr>
        <w:p w14:paraId="7943CC23" w14:textId="27D3A41F" w:rsidR="009E1586" w:rsidRPr="009E1586" w:rsidRDefault="00CE1FC4" w:rsidP="009E1586">
          <w:pPr>
            <w:tabs>
              <w:tab w:val="center" w:pos="4513"/>
              <w:tab w:val="right" w:pos="9026"/>
            </w:tabs>
            <w:spacing w:line="259" w:lineRule="auto"/>
            <w:jc w:val="center"/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</w:pPr>
          <w:r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>00</w:t>
          </w:r>
          <w:r w:rsidR="0099621F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>5</w:t>
          </w:r>
          <w:r w:rsidR="009E1586"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 xml:space="preserve"> (</w:t>
          </w:r>
          <w:r w:rsidR="0099621F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>20-03</w:t>
          </w:r>
          <w:r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>-2022</w:t>
          </w:r>
          <w:r w:rsidR="009E1586"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>)</w:t>
          </w:r>
        </w:p>
      </w:tc>
      <w:tc>
        <w:tcPr>
          <w:tcW w:w="1339" w:type="dxa"/>
          <w:shd w:val="clear" w:color="auto" w:fill="D9D9D9"/>
        </w:tcPr>
        <w:p w14:paraId="38FB56DF" w14:textId="77777777" w:rsidR="009E1586" w:rsidRPr="009E1586" w:rsidRDefault="009E1586" w:rsidP="009E1586">
          <w:pPr>
            <w:tabs>
              <w:tab w:val="center" w:pos="4513"/>
              <w:tab w:val="right" w:pos="9026"/>
            </w:tabs>
            <w:spacing w:line="259" w:lineRule="auto"/>
            <w:jc w:val="center"/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</w:pP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>Page No:</w:t>
          </w:r>
        </w:p>
      </w:tc>
      <w:tc>
        <w:tcPr>
          <w:tcW w:w="1598" w:type="dxa"/>
          <w:shd w:val="clear" w:color="auto" w:fill="FFFFFF"/>
        </w:tcPr>
        <w:p w14:paraId="1D40821B" w14:textId="77777777" w:rsidR="009E1586" w:rsidRPr="009E1586" w:rsidRDefault="009E1586" w:rsidP="009E1586">
          <w:pPr>
            <w:tabs>
              <w:tab w:val="center" w:pos="4513"/>
              <w:tab w:val="right" w:pos="9026"/>
            </w:tabs>
            <w:spacing w:line="259" w:lineRule="auto"/>
            <w:jc w:val="center"/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</w:pP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 xml:space="preserve">Page </w:t>
          </w: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fldChar w:fldCharType="begin"/>
          </w: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instrText xml:space="preserve"> PAGE  \* Arabic  \* MERGEFORMAT </w:instrText>
          </w: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fldChar w:fldCharType="separate"/>
          </w:r>
          <w:r w:rsidRPr="009E1586">
            <w:rPr>
              <w:rFonts w:ascii="Arial" w:eastAsia="Calibri" w:hAnsi="Arial" w:cs="Arial"/>
              <w:b/>
              <w:bCs/>
              <w:noProof/>
              <w:sz w:val="22"/>
              <w:szCs w:val="22"/>
              <w:lang w:eastAsia="en-GB"/>
            </w:rPr>
            <w:t>1</w:t>
          </w: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fldChar w:fldCharType="end"/>
          </w: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 xml:space="preserve"> of </w:t>
          </w: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fldChar w:fldCharType="begin"/>
          </w: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instrText xml:space="preserve"> NUMPAGES  \* Arabic  \* MERGEFORMAT </w:instrText>
          </w: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fldChar w:fldCharType="separate"/>
          </w:r>
          <w:r w:rsidRPr="009E1586">
            <w:rPr>
              <w:rFonts w:ascii="Arial" w:eastAsia="Calibri" w:hAnsi="Arial" w:cs="Arial"/>
              <w:b/>
              <w:bCs/>
              <w:noProof/>
              <w:sz w:val="22"/>
              <w:szCs w:val="22"/>
              <w:lang w:eastAsia="en-GB"/>
            </w:rPr>
            <w:t>1</w:t>
          </w: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fldChar w:fldCharType="end"/>
          </w:r>
        </w:p>
      </w:tc>
    </w:tr>
  </w:tbl>
  <w:p w14:paraId="10675832" w14:textId="1A38E6DA" w:rsidR="00A7259C" w:rsidRPr="00664FCA" w:rsidRDefault="00A7259C" w:rsidP="00A7259C">
    <w:pPr>
      <w:pStyle w:val="Footer"/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br/>
    </w:r>
    <w:r w:rsidRPr="00664FCA">
      <w:rPr>
        <w:rFonts w:ascii="Arial" w:hAnsi="Arial" w:cs="Arial"/>
        <w:b/>
        <w:sz w:val="12"/>
        <w:szCs w:val="12"/>
      </w:rPr>
      <w:t>BASEC</w:t>
    </w:r>
    <w:r w:rsidR="0099621F">
      <w:rPr>
        <w:rFonts w:ascii="Arial" w:hAnsi="Arial" w:cs="Arial"/>
        <w:b/>
        <w:sz w:val="12"/>
        <w:szCs w:val="12"/>
        <w:lang w:val="en-GB"/>
      </w:rPr>
      <w:t xml:space="preserve"> Group Limited</w:t>
    </w:r>
    <w:r w:rsidRPr="00664FCA">
      <w:rPr>
        <w:rFonts w:ascii="Arial" w:hAnsi="Arial" w:cs="Arial"/>
        <w:b/>
        <w:sz w:val="12"/>
        <w:szCs w:val="12"/>
      </w:rPr>
      <w:t>, Presley House, Presley Way, Crownhill, Milton Keynes, Bucks, MK8 0ES, UK</w:t>
    </w:r>
  </w:p>
  <w:p w14:paraId="67AF3F84" w14:textId="4B895F0E" w:rsidR="00A7259C" w:rsidRPr="00C11DD5" w:rsidRDefault="00A7259C" w:rsidP="001A5C2B">
    <w:pPr>
      <w:tabs>
        <w:tab w:val="center" w:pos="5233"/>
        <w:tab w:val="left" w:pos="9179"/>
      </w:tabs>
      <w:jc w:val="center"/>
      <w:rPr>
        <w:rFonts w:ascii="Arial" w:hAnsi="Arial" w:cs="Arial"/>
        <w:sz w:val="16"/>
        <w:szCs w:val="16"/>
      </w:rPr>
    </w:pPr>
    <w:r w:rsidRPr="00664FCA">
      <w:rPr>
        <w:rFonts w:ascii="Arial" w:hAnsi="Arial" w:cs="Arial"/>
        <w:b/>
        <w:sz w:val="12"/>
        <w:szCs w:val="12"/>
      </w:rPr>
      <w:t xml:space="preserve">Tel No.: +44 (0)1908 267300 / Email: </w:t>
    </w:r>
    <w:hyperlink r:id="rId1" w:history="1">
      <w:r w:rsidRPr="00664FCA">
        <w:rPr>
          <w:rStyle w:val="Hyperlink"/>
          <w:rFonts w:ascii="Arial" w:hAnsi="Arial" w:cs="Arial"/>
          <w:b/>
          <w:sz w:val="12"/>
          <w:szCs w:val="12"/>
        </w:rPr>
        <w:t>mail@basec.org.uk</w:t>
      </w:r>
    </w:hyperlink>
    <w:r w:rsidRPr="00664FCA">
      <w:rPr>
        <w:rFonts w:ascii="Arial" w:hAnsi="Arial" w:cs="Arial"/>
        <w:b/>
        <w:sz w:val="12"/>
        <w:szCs w:val="12"/>
      </w:rPr>
      <w:t xml:space="preserve">  Website: www.basec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5CB0" w14:textId="77777777" w:rsidR="009D4989" w:rsidRDefault="009D4989" w:rsidP="00EE64FC">
      <w:r>
        <w:separator/>
      </w:r>
    </w:p>
  </w:footnote>
  <w:footnote w:type="continuationSeparator" w:id="0">
    <w:p w14:paraId="4BB5BE85" w14:textId="77777777" w:rsidR="009D4989" w:rsidRDefault="009D4989" w:rsidP="00EE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1E23" w14:textId="77777777" w:rsidR="00A7259C" w:rsidRDefault="00A7259C" w:rsidP="00A7259C">
    <w:pPr>
      <w:ind w:left="-851"/>
      <w:rPr>
        <w:rFonts w:ascii="Arial" w:hAnsi="Arial" w:cs="Arial"/>
        <w:b/>
        <w:noProof/>
        <w:sz w:val="24"/>
        <w:szCs w:val="24"/>
        <w:lang w:eastAsia="en-GB"/>
      </w:rPr>
    </w:pPr>
    <w:r>
      <w:rPr>
        <w:rFonts w:ascii="Arial" w:hAnsi="Arial" w:cs="Arial"/>
        <w:b/>
        <w:sz w:val="24"/>
        <w:szCs w:val="24"/>
      </w:rPr>
      <w:t>ENQUIRY FORM</w:t>
    </w:r>
    <w:r w:rsidRPr="00703D5C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                    </w:t>
    </w:r>
    <w:r w:rsidR="003562FC"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7A58A702" wp14:editId="360BF156">
          <wp:extent cx="1562100" cy="466725"/>
          <wp:effectExtent l="0" t="0" r="0" b="0"/>
          <wp:docPr id="2" name="Picture 2" descr="Basec Orange 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ec Orange 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4E4ED" w14:textId="77777777" w:rsidR="00A7259C" w:rsidRPr="00703D5C" w:rsidRDefault="00A7259C" w:rsidP="00A7259C">
    <w:pPr>
      <w:ind w:left="-851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oduct Certification–</w:t>
    </w:r>
    <w:r w:rsidRPr="00703D5C">
      <w:rPr>
        <w:rFonts w:ascii="Arial" w:hAnsi="Arial" w:cs="Arial"/>
        <w:b/>
        <w:sz w:val="24"/>
        <w:szCs w:val="24"/>
      </w:rPr>
      <w:t xml:space="preserve">Medium Voltage  </w:t>
    </w:r>
    <w:r>
      <w:rPr>
        <w:rFonts w:ascii="Arial" w:hAnsi="Arial" w:cs="Arial"/>
        <w:b/>
        <w:sz w:val="24"/>
        <w:szCs w:val="24"/>
      </w:rPr>
      <w:t xml:space="preserve">                 </w:t>
    </w:r>
    <w:r w:rsidRPr="00703D5C">
      <w:rPr>
        <w:rFonts w:ascii="Arial" w:hAnsi="Arial" w:cs="Arial"/>
        <w:b/>
        <w:sz w:val="24"/>
        <w:szCs w:val="24"/>
      </w:rPr>
      <w:t xml:space="preserve"> </w:t>
    </w:r>
  </w:p>
  <w:p w14:paraId="34DF4B7D" w14:textId="77777777" w:rsidR="00A7259C" w:rsidRDefault="00A725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H1nnNysQQd5bXTVNuBtVoZY0LbfLZDK4dnAYhX66fWgZVmcyEiTe3SLAIVNzilmOS0hJXwlaRghMVQyXD7lWQ==" w:salt="yqO5ww53PBgDiPbQoeQ0Aw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05"/>
    <w:rsid w:val="000137C8"/>
    <w:rsid w:val="0002386D"/>
    <w:rsid w:val="00036C70"/>
    <w:rsid w:val="00047CDF"/>
    <w:rsid w:val="00060F85"/>
    <w:rsid w:val="00080065"/>
    <w:rsid w:val="000839DE"/>
    <w:rsid w:val="000F707F"/>
    <w:rsid w:val="00163B2A"/>
    <w:rsid w:val="00186C02"/>
    <w:rsid w:val="001A5C2B"/>
    <w:rsid w:val="001B1E85"/>
    <w:rsid w:val="001D2230"/>
    <w:rsid w:val="001F24AD"/>
    <w:rsid w:val="001F55AB"/>
    <w:rsid w:val="0020710C"/>
    <w:rsid w:val="002255CB"/>
    <w:rsid w:val="0022601F"/>
    <w:rsid w:val="002260A7"/>
    <w:rsid w:val="002311BD"/>
    <w:rsid w:val="00257627"/>
    <w:rsid w:val="0029252B"/>
    <w:rsid w:val="002A196D"/>
    <w:rsid w:val="002D52A5"/>
    <w:rsid w:val="00341B23"/>
    <w:rsid w:val="00343BDE"/>
    <w:rsid w:val="003562FC"/>
    <w:rsid w:val="00382A9C"/>
    <w:rsid w:val="003B4B65"/>
    <w:rsid w:val="003C77FB"/>
    <w:rsid w:val="0040339C"/>
    <w:rsid w:val="00424459"/>
    <w:rsid w:val="00431ED8"/>
    <w:rsid w:val="0045752B"/>
    <w:rsid w:val="00487AAD"/>
    <w:rsid w:val="004934B9"/>
    <w:rsid w:val="004F524E"/>
    <w:rsid w:val="0050095B"/>
    <w:rsid w:val="0052059A"/>
    <w:rsid w:val="00567594"/>
    <w:rsid w:val="00577629"/>
    <w:rsid w:val="005A315F"/>
    <w:rsid w:val="005D4BC1"/>
    <w:rsid w:val="00643AA3"/>
    <w:rsid w:val="00677CCF"/>
    <w:rsid w:val="006A46EB"/>
    <w:rsid w:val="006C36D4"/>
    <w:rsid w:val="006F485B"/>
    <w:rsid w:val="00703D5C"/>
    <w:rsid w:val="00744077"/>
    <w:rsid w:val="00772797"/>
    <w:rsid w:val="00796444"/>
    <w:rsid w:val="007B1BBB"/>
    <w:rsid w:val="007D210D"/>
    <w:rsid w:val="007E138F"/>
    <w:rsid w:val="0081165E"/>
    <w:rsid w:val="00813865"/>
    <w:rsid w:val="008275E6"/>
    <w:rsid w:val="00833F34"/>
    <w:rsid w:val="00846A59"/>
    <w:rsid w:val="00880FA6"/>
    <w:rsid w:val="00885D47"/>
    <w:rsid w:val="008913A7"/>
    <w:rsid w:val="00903232"/>
    <w:rsid w:val="009170DD"/>
    <w:rsid w:val="009621D4"/>
    <w:rsid w:val="00974A4D"/>
    <w:rsid w:val="0099621F"/>
    <w:rsid w:val="009A1338"/>
    <w:rsid w:val="009A4EEF"/>
    <w:rsid w:val="009B4BF4"/>
    <w:rsid w:val="009B5E3F"/>
    <w:rsid w:val="009D1DF3"/>
    <w:rsid w:val="009D4989"/>
    <w:rsid w:val="009E1586"/>
    <w:rsid w:val="00A473FC"/>
    <w:rsid w:val="00A7259C"/>
    <w:rsid w:val="00A93519"/>
    <w:rsid w:val="00AE753D"/>
    <w:rsid w:val="00B51A87"/>
    <w:rsid w:val="00B56E9B"/>
    <w:rsid w:val="00B731FC"/>
    <w:rsid w:val="00BA3FCB"/>
    <w:rsid w:val="00BB0FE5"/>
    <w:rsid w:val="00BB5AF3"/>
    <w:rsid w:val="00BF766D"/>
    <w:rsid w:val="00C033CE"/>
    <w:rsid w:val="00C11DD5"/>
    <w:rsid w:val="00C76426"/>
    <w:rsid w:val="00CC6CE4"/>
    <w:rsid w:val="00CD045D"/>
    <w:rsid w:val="00CD2843"/>
    <w:rsid w:val="00CE12EC"/>
    <w:rsid w:val="00CE1FC4"/>
    <w:rsid w:val="00CE6810"/>
    <w:rsid w:val="00CF3301"/>
    <w:rsid w:val="00D00536"/>
    <w:rsid w:val="00D03800"/>
    <w:rsid w:val="00D14F73"/>
    <w:rsid w:val="00D15563"/>
    <w:rsid w:val="00D745EA"/>
    <w:rsid w:val="00D8206F"/>
    <w:rsid w:val="00DF23B0"/>
    <w:rsid w:val="00E377B5"/>
    <w:rsid w:val="00E50468"/>
    <w:rsid w:val="00E518F0"/>
    <w:rsid w:val="00E54366"/>
    <w:rsid w:val="00EA1205"/>
    <w:rsid w:val="00EE64FC"/>
    <w:rsid w:val="00F0157E"/>
    <w:rsid w:val="00F3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5663C"/>
  <w15:docId w15:val="{7B6EB766-53B9-406A-BE35-FD089F50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D4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575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5752B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4575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7C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137C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A7259C"/>
    <w:rPr>
      <w:lang w:eastAsia="en-US"/>
    </w:rPr>
  </w:style>
  <w:style w:type="character" w:customStyle="1" w:styleId="Style2">
    <w:name w:val="Style2"/>
    <w:uiPriority w:val="1"/>
    <w:rsid w:val="00CF3301"/>
    <w:rPr>
      <w:rFonts w:ascii="Calibri" w:hAnsi="Calibri"/>
      <w:sz w:val="20"/>
    </w:rPr>
  </w:style>
  <w:style w:type="character" w:customStyle="1" w:styleId="Style3">
    <w:name w:val="Style3"/>
    <w:uiPriority w:val="1"/>
    <w:rsid w:val="00CF3301"/>
    <w:rPr>
      <w:rFonts w:ascii="Calibri" w:hAnsi="Calibri"/>
      <w:sz w:val="20"/>
    </w:rPr>
  </w:style>
  <w:style w:type="character" w:styleId="PlaceholderText">
    <w:name w:val="Placeholder Text"/>
    <w:uiPriority w:val="99"/>
    <w:semiHidden/>
    <w:rsid w:val="00CF3301"/>
    <w:rPr>
      <w:color w:val="808080"/>
    </w:rPr>
  </w:style>
  <w:style w:type="character" w:customStyle="1" w:styleId="Style4">
    <w:name w:val="Style4"/>
    <w:uiPriority w:val="1"/>
    <w:rsid w:val="00CF3301"/>
    <w:rPr>
      <w:rFonts w:ascii="Calibri" w:hAnsi="Calibri"/>
      <w:sz w:val="20"/>
    </w:rPr>
  </w:style>
  <w:style w:type="character" w:customStyle="1" w:styleId="Style5">
    <w:name w:val="Style5"/>
    <w:uiPriority w:val="1"/>
    <w:rsid w:val="00CF3301"/>
    <w:rPr>
      <w:rFonts w:ascii="Calibri" w:hAnsi="Calibri"/>
      <w:sz w:val="20"/>
    </w:rPr>
  </w:style>
  <w:style w:type="character" w:customStyle="1" w:styleId="Style6">
    <w:name w:val="Style6"/>
    <w:uiPriority w:val="1"/>
    <w:rsid w:val="00CF3301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base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DDC14C5DD64A1190A232D9687A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05E8-66DD-425A-97B3-37632C5A6CA3}"/>
      </w:docPartPr>
      <w:docPartBody>
        <w:p w:rsidR="00673F07" w:rsidRDefault="00F14C29" w:rsidP="00F14C29">
          <w:pPr>
            <w:pStyle w:val="22DDC14C5DD64A1190A232D9687AC9061"/>
          </w:pPr>
          <w:r w:rsidRPr="00EA1205">
            <w:rPr>
              <w:rStyle w:val="PlaceholderText"/>
              <w:color w:val="ED7D31" w:themeColor="accent2"/>
            </w:rPr>
            <w:t>Enter Text Here.</w:t>
          </w:r>
        </w:p>
      </w:docPartBody>
    </w:docPart>
    <w:docPart>
      <w:docPartPr>
        <w:name w:val="0D86A763E99D41F5B11E06CD8CBB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50CC-C71A-4BB1-B3C9-91EB04F62E75}"/>
      </w:docPartPr>
      <w:docPartBody>
        <w:p w:rsidR="00673F07" w:rsidRDefault="00F14C29" w:rsidP="00F14C29">
          <w:pPr>
            <w:pStyle w:val="0D86A763E99D41F5B11E06CD8CBBCB3E1"/>
          </w:pPr>
          <w:r w:rsidRPr="00EA1205">
            <w:rPr>
              <w:rFonts w:ascii="Arial" w:hAnsi="Arial" w:cs="Arial"/>
              <w:color w:val="ED7D31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3D4D9FA6AE2F43F8AEB9828AB5DA2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5800-45DF-44CA-8A46-72148514F782}"/>
      </w:docPartPr>
      <w:docPartBody>
        <w:p w:rsidR="00673F07" w:rsidRDefault="00F14C29" w:rsidP="00F14C29">
          <w:pPr>
            <w:pStyle w:val="3D4D9FA6AE2F43F8AEB9828AB5DA251E1"/>
          </w:pPr>
          <w:r w:rsidRPr="00EA1205">
            <w:rPr>
              <w:rFonts w:ascii="Arial" w:hAnsi="Arial" w:cs="Arial"/>
              <w:color w:val="ED7D31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A6E29030AE8B46BD981519C5F231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168F-EB65-4AD1-980E-1D480C9C0AF9}"/>
      </w:docPartPr>
      <w:docPartBody>
        <w:p w:rsidR="00673F07" w:rsidRDefault="00F14C29" w:rsidP="00F14C29">
          <w:pPr>
            <w:pStyle w:val="A6E29030AE8B46BD981519C5F231002E1"/>
          </w:pPr>
          <w:r w:rsidRPr="00EA1205">
            <w:rPr>
              <w:rFonts w:ascii="Arial" w:hAnsi="Arial" w:cs="Arial"/>
              <w:color w:val="ED7D31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1AECC6F3B9134E599D846B82C739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48BB-E4E5-4F2D-A7C1-C409B1C3584A}"/>
      </w:docPartPr>
      <w:docPartBody>
        <w:p w:rsidR="00673F07" w:rsidRDefault="00F14C29" w:rsidP="00F14C29">
          <w:pPr>
            <w:pStyle w:val="1AECC6F3B9134E599D846B82C7391E6E1"/>
          </w:pPr>
          <w:r w:rsidRPr="00EA1205">
            <w:rPr>
              <w:rFonts w:ascii="Arial" w:hAnsi="Arial" w:cs="Arial"/>
              <w:color w:val="ED7D31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862235103741412DBD465B4EDE16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9633-B8F0-47AF-A4DB-5573B7A6237E}"/>
      </w:docPartPr>
      <w:docPartBody>
        <w:p w:rsidR="00673F07" w:rsidRDefault="00F14C29" w:rsidP="00F14C29">
          <w:pPr>
            <w:pStyle w:val="862235103741412DBD465B4EDE16E45E1"/>
          </w:pPr>
          <w:r w:rsidRPr="00EA1205">
            <w:rPr>
              <w:rFonts w:ascii="Arial" w:hAnsi="Arial" w:cs="Arial"/>
              <w:color w:val="ED7D31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C8A6D04FDBED4ED18C341CC9FBD8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04F2-3E61-4051-AF8B-36B59C6EE90B}"/>
      </w:docPartPr>
      <w:docPartBody>
        <w:p w:rsidR="00673F07" w:rsidRDefault="00F14C29" w:rsidP="00F14C29">
          <w:pPr>
            <w:pStyle w:val="C8A6D04FDBED4ED18C341CC9FBD87038"/>
          </w:pPr>
          <w:r>
            <w:rPr>
              <w:rStyle w:val="Style4"/>
            </w:rPr>
            <w:t xml:space="preserve"> Select D</w:t>
          </w:r>
          <w:r w:rsidRPr="00EA1205">
            <w:rPr>
              <w:rStyle w:val="PlaceholderText"/>
              <w:color w:val="ED7D31" w:themeColor="accent2"/>
            </w:rPr>
            <w:t>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DB0B-137F-4065-97F0-5C98D784D083}"/>
      </w:docPartPr>
      <w:docPartBody>
        <w:p w:rsidR="00673F07" w:rsidRDefault="00F14C29">
          <w:r w:rsidRPr="004707BE">
            <w:rPr>
              <w:rStyle w:val="PlaceholderText"/>
            </w:rPr>
            <w:t>Choose an item.</w:t>
          </w:r>
        </w:p>
      </w:docPartBody>
    </w:docPart>
    <w:docPart>
      <w:docPartPr>
        <w:name w:val="8D3093E2F2CC4B2E889D87F013AC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ED9A-3BA1-4C17-91D2-9EB7CB9691D2}"/>
      </w:docPartPr>
      <w:docPartBody>
        <w:p w:rsidR="00673F07" w:rsidRDefault="00F14C29" w:rsidP="00F14C29">
          <w:pPr>
            <w:pStyle w:val="8D3093E2F2CC4B2E889D87F013ACEE4D"/>
          </w:pPr>
          <w:r w:rsidRPr="00B37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BEF15E06794AACB2FF5019BF08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B9E-8021-4E51-B1B3-6259A4C58AE2}"/>
      </w:docPartPr>
      <w:docPartBody>
        <w:p w:rsidR="00673F07" w:rsidRDefault="00F14C29" w:rsidP="00F14C29">
          <w:pPr>
            <w:pStyle w:val="F3BEF15E06794AACB2FF5019BF08E419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D11E7F1664F269E895DDC0FEA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F128-3A93-43EC-A13F-925DF7C710D4}"/>
      </w:docPartPr>
      <w:docPartBody>
        <w:p w:rsidR="00673F07" w:rsidRDefault="00F14C29" w:rsidP="00F14C29">
          <w:pPr>
            <w:pStyle w:val="2BBD11E7F1664F269E895DDC0FEADAD3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8C4B673CF489ABB478C3941B7E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042E-AE5F-4D02-B4A1-3B2EDCB9D81A}"/>
      </w:docPartPr>
      <w:docPartBody>
        <w:p w:rsidR="00673F07" w:rsidRDefault="00F14C29" w:rsidP="00F14C29">
          <w:pPr>
            <w:pStyle w:val="EF98C4B673CF489ABB478C3941B7E968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98988EA4943BDA3EB7F554C90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D65A-A547-4580-B70E-2CE92877523B}"/>
      </w:docPartPr>
      <w:docPartBody>
        <w:p w:rsidR="00673F07" w:rsidRDefault="00F14C29" w:rsidP="00F14C29">
          <w:pPr>
            <w:pStyle w:val="9DC98988EA4943BDA3EB7F554C906205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A022526484CD48EB7887A2A2C4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BC4B-92C8-444D-AFAC-0390AC69E5DE}"/>
      </w:docPartPr>
      <w:docPartBody>
        <w:p w:rsidR="00673F07" w:rsidRDefault="00F14C29" w:rsidP="00F14C29">
          <w:pPr>
            <w:pStyle w:val="1C2A022526484CD48EB7887A2A2C4DFB"/>
          </w:pPr>
          <w:r w:rsidRPr="00EA1205">
            <w:rPr>
              <w:rFonts w:ascii="Arial" w:hAnsi="Arial" w:cs="Arial"/>
              <w:color w:val="ED7D31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64B6BAF18CD3469E8A32BCFC7FDE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F060-B768-463A-9196-A8E9C006F01C}"/>
      </w:docPartPr>
      <w:docPartBody>
        <w:p w:rsidR="00673F07" w:rsidRDefault="00F14C29" w:rsidP="00F14C29">
          <w:pPr>
            <w:pStyle w:val="64B6BAF18CD3469E8A32BCFC7FDE4D74"/>
          </w:pPr>
          <w:r w:rsidRPr="004707BE">
            <w:rPr>
              <w:rStyle w:val="PlaceholderText"/>
            </w:rPr>
            <w:t>Choose an item.</w:t>
          </w:r>
        </w:p>
      </w:docPartBody>
    </w:docPart>
    <w:docPart>
      <w:docPartPr>
        <w:name w:val="AB169B92C6664B0FB2B82584A45E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D368F-727E-4A5C-AC04-24D98378052F}"/>
      </w:docPartPr>
      <w:docPartBody>
        <w:p w:rsidR="00673F07" w:rsidRDefault="00F14C29" w:rsidP="00F14C29">
          <w:pPr>
            <w:pStyle w:val="AB169B92C6664B0FB2B82584A45EDCBA"/>
          </w:pPr>
          <w:r w:rsidRPr="004707BE">
            <w:rPr>
              <w:rStyle w:val="PlaceholderText"/>
            </w:rPr>
            <w:t>Choose an item.</w:t>
          </w:r>
        </w:p>
      </w:docPartBody>
    </w:docPart>
    <w:docPart>
      <w:docPartPr>
        <w:name w:val="788404DF2D4243AEBED5D978B6A65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2B46-3889-4C8E-91CA-79920E3A8594}"/>
      </w:docPartPr>
      <w:docPartBody>
        <w:p w:rsidR="00673F07" w:rsidRDefault="00F14C29" w:rsidP="00F14C29">
          <w:pPr>
            <w:pStyle w:val="788404DF2D4243AEBED5D978B6A652CF"/>
          </w:pPr>
          <w:r w:rsidRPr="00EA1205">
            <w:rPr>
              <w:rFonts w:ascii="Arial" w:hAnsi="Arial" w:cs="Arial"/>
              <w:color w:val="ED7D31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4046D0DBC1074CD3896626A1CEE5E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8274-8390-40F5-A99A-B3FE609A793A}"/>
      </w:docPartPr>
      <w:docPartBody>
        <w:p w:rsidR="00673F07" w:rsidRDefault="00F14C29" w:rsidP="00F14C29">
          <w:pPr>
            <w:pStyle w:val="4046D0DBC1074CD3896626A1CEE5EF3D"/>
          </w:pPr>
          <w:r w:rsidRPr="00B37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903687C4AF40DEAC1B2F96B71A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05EA-CB0A-47BD-B7CF-AC36ADF58B28}"/>
      </w:docPartPr>
      <w:docPartBody>
        <w:p w:rsidR="00673F07" w:rsidRDefault="00F14C29" w:rsidP="00F14C29">
          <w:pPr>
            <w:pStyle w:val="1E903687C4AF40DEAC1B2F96B71AA546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0EA688DC64DECAEAD54D1CB84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F2F4-F07F-4F10-809B-E07BF97782ED}"/>
      </w:docPartPr>
      <w:docPartBody>
        <w:p w:rsidR="00673F07" w:rsidRDefault="00F14C29" w:rsidP="00F14C29">
          <w:pPr>
            <w:pStyle w:val="0F90EA688DC64DECAEAD54D1CB848756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6A48FD30C461BB5AE6AA199B57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2DA5-A02F-4074-A18C-1BD22BF38830}"/>
      </w:docPartPr>
      <w:docPartBody>
        <w:p w:rsidR="00673F07" w:rsidRDefault="00F14C29" w:rsidP="00F14C29">
          <w:pPr>
            <w:pStyle w:val="C286A48FD30C461BB5AE6AA199B575DC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606E1B21944F6B51F01B6170B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1015-D72E-432E-B284-226458EC2DD3}"/>
      </w:docPartPr>
      <w:docPartBody>
        <w:p w:rsidR="00673F07" w:rsidRDefault="00F14C29" w:rsidP="00F14C29">
          <w:pPr>
            <w:pStyle w:val="C0D606E1B21944F6B51F01B6170BF57E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47CD3F4DE4AC989F30C76BB6D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743D-E9FE-430F-8D74-A1915F55B538}"/>
      </w:docPartPr>
      <w:docPartBody>
        <w:p w:rsidR="00673F07" w:rsidRDefault="00F14C29" w:rsidP="00F14C29">
          <w:pPr>
            <w:pStyle w:val="71847CD3F4DE4AC989F30C76BB6D796D"/>
          </w:pPr>
          <w:r w:rsidRPr="00B37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C74977B6284E6E80009988517B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E699-3A65-491B-B84F-D116C532BBB9}"/>
      </w:docPartPr>
      <w:docPartBody>
        <w:p w:rsidR="00673F07" w:rsidRDefault="00F14C29" w:rsidP="00F14C29">
          <w:pPr>
            <w:pStyle w:val="20C74977B6284E6E80009988517B4A47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62DFD50D54AD399E65BA67FC0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3348-4A02-4AF6-BB0C-BA1B445ACB5B}"/>
      </w:docPartPr>
      <w:docPartBody>
        <w:p w:rsidR="00673F07" w:rsidRDefault="00F14C29" w:rsidP="00F14C29">
          <w:pPr>
            <w:pStyle w:val="41B62DFD50D54AD399E65BA67FC0503B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3DD0A583641A3987AC879B4DD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B7051-8125-4E8A-85CE-D7BDE53A7F22}"/>
      </w:docPartPr>
      <w:docPartBody>
        <w:p w:rsidR="00673F07" w:rsidRDefault="00F14C29" w:rsidP="00F14C29">
          <w:pPr>
            <w:pStyle w:val="BBE3DD0A583641A3987AC879B4DD412F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18CFE72484035BDC1E484E163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72A9-F602-43FB-BE42-A327CDE5FAEB}"/>
      </w:docPartPr>
      <w:docPartBody>
        <w:p w:rsidR="00673F07" w:rsidRDefault="00F14C29" w:rsidP="00F14C29">
          <w:pPr>
            <w:pStyle w:val="64718CFE72484035BDC1E484E1639273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1A3004BB24F76B90A1DF3DFF8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C5939-FDD9-4B41-B93B-C298D4B172D9}"/>
      </w:docPartPr>
      <w:docPartBody>
        <w:p w:rsidR="00771173" w:rsidRDefault="005B753D" w:rsidP="005B753D">
          <w:pPr>
            <w:pStyle w:val="6731A3004BB24F76B90A1DF3DFF890CE"/>
          </w:pPr>
          <w:r w:rsidRPr="004707BE">
            <w:rPr>
              <w:rStyle w:val="PlaceholderText"/>
            </w:rPr>
            <w:t>Choose an item.</w:t>
          </w:r>
        </w:p>
      </w:docPartBody>
    </w:docPart>
    <w:docPart>
      <w:docPartPr>
        <w:name w:val="E612B5665406411CB81330768E89F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7E01-4D2A-49F4-87E1-864637E9EE56}"/>
      </w:docPartPr>
      <w:docPartBody>
        <w:p w:rsidR="00771173" w:rsidRDefault="005B753D" w:rsidP="005B753D">
          <w:pPr>
            <w:pStyle w:val="E612B5665406411CB81330768E89F0D5"/>
          </w:pPr>
          <w:r w:rsidRPr="00EA1205">
            <w:rPr>
              <w:rFonts w:ascii="Arial" w:hAnsi="Arial" w:cs="Arial"/>
              <w:color w:val="ED7D31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3ACD9CB00DA64A49BD27FA17AF40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00B6-A5D3-4CC5-BBB1-7F5A7F23FD18}"/>
      </w:docPartPr>
      <w:docPartBody>
        <w:p w:rsidR="00771173" w:rsidRDefault="005B753D" w:rsidP="005B753D">
          <w:pPr>
            <w:pStyle w:val="3ACD9CB00DA64A49BD27FA17AF404309"/>
          </w:pPr>
          <w:r w:rsidRPr="00EA1205">
            <w:rPr>
              <w:rFonts w:ascii="Arial" w:hAnsi="Arial" w:cs="Arial"/>
              <w:color w:val="ED7D31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FDCC4EC0676B49E5AD32AD395C49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262C-9D86-474D-9171-FB4B418CB344}"/>
      </w:docPartPr>
      <w:docPartBody>
        <w:p w:rsidR="00771173" w:rsidRDefault="005B753D" w:rsidP="005B753D">
          <w:pPr>
            <w:pStyle w:val="FDCC4EC0676B49E5AD32AD395C494DA5"/>
          </w:pPr>
          <w:r w:rsidRPr="00EA1205">
            <w:rPr>
              <w:rFonts w:ascii="Arial" w:hAnsi="Arial" w:cs="Arial"/>
              <w:color w:val="ED7D31" w:themeColor="accent2"/>
              <w:sz w:val="18"/>
              <w:szCs w:val="18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C29"/>
    <w:rsid w:val="00030C3A"/>
    <w:rsid w:val="00335C0E"/>
    <w:rsid w:val="005B753D"/>
    <w:rsid w:val="00624DAB"/>
    <w:rsid w:val="00673F07"/>
    <w:rsid w:val="00771173"/>
    <w:rsid w:val="008A3D1C"/>
    <w:rsid w:val="00A967A7"/>
    <w:rsid w:val="00AE51B4"/>
    <w:rsid w:val="00C20229"/>
    <w:rsid w:val="00F1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B753D"/>
    <w:rPr>
      <w:color w:val="808080"/>
    </w:rPr>
  </w:style>
  <w:style w:type="paragraph" w:customStyle="1" w:styleId="22DDC14C5DD64A1190A232D9687AC9061">
    <w:name w:val="22DDC14C5DD64A1190A232D9687AC9061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86A763E99D41F5B11E06CD8CBBCB3E1">
    <w:name w:val="0D86A763E99D41F5B11E06CD8CBBCB3E1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4D9FA6AE2F43F8AEB9828AB5DA251E1">
    <w:name w:val="3D4D9FA6AE2F43F8AEB9828AB5DA251E1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6E29030AE8B46BD981519C5F231002E1">
    <w:name w:val="A6E29030AE8B46BD981519C5F231002E1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ECC6F3B9134E599D846B82C7391E6E1">
    <w:name w:val="1AECC6F3B9134E599D846B82C7391E6E1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2235103741412DBD465B4EDE16E45E1">
    <w:name w:val="862235103741412DBD465B4EDE16E45E1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yle4">
    <w:name w:val="Style4"/>
    <w:uiPriority w:val="1"/>
    <w:rsid w:val="00F14C29"/>
    <w:rPr>
      <w:rFonts w:ascii="Calibri" w:hAnsi="Calibri"/>
      <w:sz w:val="20"/>
    </w:rPr>
  </w:style>
  <w:style w:type="paragraph" w:customStyle="1" w:styleId="C8A6D04FDBED4ED18C341CC9FBD87038">
    <w:name w:val="C8A6D04FDBED4ED18C341CC9FBD87038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3093E2F2CC4B2E889D87F013ACEE4D">
    <w:name w:val="8D3093E2F2CC4B2E889D87F013ACEE4D"/>
    <w:rsid w:val="00F14C29"/>
  </w:style>
  <w:style w:type="paragraph" w:customStyle="1" w:styleId="F3BEF15E06794AACB2FF5019BF08E419">
    <w:name w:val="F3BEF15E06794AACB2FF5019BF08E419"/>
    <w:rsid w:val="00F14C29"/>
  </w:style>
  <w:style w:type="paragraph" w:customStyle="1" w:styleId="2BBD11E7F1664F269E895DDC0FEADAD3">
    <w:name w:val="2BBD11E7F1664F269E895DDC0FEADAD3"/>
    <w:rsid w:val="00F14C29"/>
  </w:style>
  <w:style w:type="paragraph" w:customStyle="1" w:styleId="EF98C4B673CF489ABB478C3941B7E968">
    <w:name w:val="EF98C4B673CF489ABB478C3941B7E968"/>
    <w:rsid w:val="00F14C29"/>
  </w:style>
  <w:style w:type="paragraph" w:customStyle="1" w:styleId="9DC98988EA4943BDA3EB7F554C906205">
    <w:name w:val="9DC98988EA4943BDA3EB7F554C906205"/>
    <w:rsid w:val="00F14C29"/>
  </w:style>
  <w:style w:type="paragraph" w:customStyle="1" w:styleId="1C2A022526484CD48EB7887A2A2C4DFB">
    <w:name w:val="1C2A022526484CD48EB7887A2A2C4DFB"/>
    <w:rsid w:val="00F14C29"/>
  </w:style>
  <w:style w:type="paragraph" w:customStyle="1" w:styleId="64B6BAF18CD3469E8A32BCFC7FDE4D74">
    <w:name w:val="64B6BAF18CD3469E8A32BCFC7FDE4D74"/>
    <w:rsid w:val="00F14C29"/>
  </w:style>
  <w:style w:type="paragraph" w:customStyle="1" w:styleId="AB169B92C6664B0FB2B82584A45EDCBA">
    <w:name w:val="AB169B92C6664B0FB2B82584A45EDCBA"/>
    <w:rsid w:val="00F14C29"/>
  </w:style>
  <w:style w:type="paragraph" w:customStyle="1" w:styleId="788404DF2D4243AEBED5D978B6A652CF">
    <w:name w:val="788404DF2D4243AEBED5D978B6A652CF"/>
    <w:rsid w:val="00F14C29"/>
  </w:style>
  <w:style w:type="paragraph" w:customStyle="1" w:styleId="4046D0DBC1074CD3896626A1CEE5EF3D">
    <w:name w:val="4046D0DBC1074CD3896626A1CEE5EF3D"/>
    <w:rsid w:val="00F14C29"/>
  </w:style>
  <w:style w:type="paragraph" w:customStyle="1" w:styleId="1E903687C4AF40DEAC1B2F96B71AA546">
    <w:name w:val="1E903687C4AF40DEAC1B2F96B71AA546"/>
    <w:rsid w:val="00F14C29"/>
  </w:style>
  <w:style w:type="paragraph" w:customStyle="1" w:styleId="0F90EA688DC64DECAEAD54D1CB848756">
    <w:name w:val="0F90EA688DC64DECAEAD54D1CB848756"/>
    <w:rsid w:val="00F14C29"/>
  </w:style>
  <w:style w:type="paragraph" w:customStyle="1" w:styleId="C286A48FD30C461BB5AE6AA199B575DC">
    <w:name w:val="C286A48FD30C461BB5AE6AA199B575DC"/>
    <w:rsid w:val="00F14C29"/>
  </w:style>
  <w:style w:type="paragraph" w:customStyle="1" w:styleId="C0D606E1B21944F6B51F01B6170BF57E">
    <w:name w:val="C0D606E1B21944F6B51F01B6170BF57E"/>
    <w:rsid w:val="00F14C29"/>
  </w:style>
  <w:style w:type="paragraph" w:customStyle="1" w:styleId="71847CD3F4DE4AC989F30C76BB6D796D">
    <w:name w:val="71847CD3F4DE4AC989F30C76BB6D796D"/>
    <w:rsid w:val="00F14C29"/>
  </w:style>
  <w:style w:type="paragraph" w:customStyle="1" w:styleId="20C74977B6284E6E80009988517B4A47">
    <w:name w:val="20C74977B6284E6E80009988517B4A47"/>
    <w:rsid w:val="00F14C29"/>
  </w:style>
  <w:style w:type="paragraph" w:customStyle="1" w:styleId="41B62DFD50D54AD399E65BA67FC0503B">
    <w:name w:val="41B62DFD50D54AD399E65BA67FC0503B"/>
    <w:rsid w:val="00F14C29"/>
  </w:style>
  <w:style w:type="paragraph" w:customStyle="1" w:styleId="BBE3DD0A583641A3987AC879B4DD412F">
    <w:name w:val="BBE3DD0A583641A3987AC879B4DD412F"/>
    <w:rsid w:val="00F14C29"/>
  </w:style>
  <w:style w:type="paragraph" w:customStyle="1" w:styleId="64718CFE72484035BDC1E484E1639273">
    <w:name w:val="64718CFE72484035BDC1E484E1639273"/>
    <w:rsid w:val="00F14C29"/>
  </w:style>
  <w:style w:type="paragraph" w:customStyle="1" w:styleId="6731A3004BB24F76B90A1DF3DFF890CE">
    <w:name w:val="6731A3004BB24F76B90A1DF3DFF890CE"/>
    <w:rsid w:val="005B753D"/>
  </w:style>
  <w:style w:type="paragraph" w:customStyle="1" w:styleId="E612B5665406411CB81330768E89F0D5">
    <w:name w:val="E612B5665406411CB81330768E89F0D5"/>
    <w:rsid w:val="005B753D"/>
  </w:style>
  <w:style w:type="paragraph" w:customStyle="1" w:styleId="3ACD9CB00DA64A49BD27FA17AF404309">
    <w:name w:val="3ACD9CB00DA64A49BD27FA17AF404309"/>
    <w:rsid w:val="005B753D"/>
  </w:style>
  <w:style w:type="paragraph" w:customStyle="1" w:styleId="FDCC4EC0676B49E5AD32AD395C494DA5">
    <w:name w:val="FDCC4EC0676B49E5AD32AD395C494DA5"/>
    <w:rsid w:val="005B7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EF0A-05CD-4C81-BFBD-5C0AD8E2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82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4</CharactersWithSpaces>
  <SharedDoc>false</SharedDoc>
  <HLinks>
    <vt:vector size="6" baseType="variant">
      <vt:variant>
        <vt:i4>3866696</vt:i4>
      </vt:variant>
      <vt:variant>
        <vt:i4>6</vt:i4>
      </vt:variant>
      <vt:variant>
        <vt:i4>0</vt:i4>
      </vt:variant>
      <vt:variant>
        <vt:i4>5</vt:i4>
      </vt:variant>
      <vt:variant>
        <vt:lpwstr>mailto:mail@base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Nickson</dc:creator>
  <cp:lastModifiedBy>Tracie Hunter</cp:lastModifiedBy>
  <cp:revision>8</cp:revision>
  <cp:lastPrinted>2018-09-10T14:05:00Z</cp:lastPrinted>
  <dcterms:created xsi:type="dcterms:W3CDTF">2022-01-21T11:02:00Z</dcterms:created>
  <dcterms:modified xsi:type="dcterms:W3CDTF">2023-03-15T09:50:00Z</dcterms:modified>
</cp:coreProperties>
</file>